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C9" w:rsidRPr="005604DE" w:rsidRDefault="00CD5496" w:rsidP="005604DE">
      <w:pPr>
        <w:widowControl/>
        <w:suppressAutoHyphens w:val="0"/>
        <w:autoSpaceDN/>
        <w:textAlignment w:val="auto"/>
        <w:rPr>
          <w:rFonts w:ascii="Arial" w:hAnsi="Arial" w:cs="Arial"/>
          <w:sz w:val="44"/>
          <w:szCs w:val="44"/>
        </w:rPr>
      </w:pPr>
      <w:r w:rsidRPr="00CD5496">
        <w:rPr>
          <w:rFonts w:ascii="Arial" w:hAnsi="Arial" w:cs="Arial"/>
          <w:b/>
          <w:bCs/>
          <w:noProof/>
          <w:kern w:val="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.95pt;margin-top:89.55pt;width:347.45pt;height:9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" fillcolor="#009" stroked="f" strokeweight=".5pt">
            <v:textbox>
              <w:txbxContent>
                <w:p w:rsidR="003D2FE3" w:rsidRPr="009A11FE" w:rsidRDefault="003D2FE3">
                  <w:pPr>
                    <w:rPr>
                      <w:rFonts w:ascii="Arial" w:hAnsi="Arial" w:cs="Arial"/>
                      <w:color w:val="FFFFFF" w:themeColor="background1"/>
                      <w:sz w:val="72"/>
                      <w:szCs w:val="72"/>
                    </w:rPr>
                  </w:pPr>
                  <w:r w:rsidRPr="009A11FE">
                    <w:rPr>
                      <w:rFonts w:ascii="Arial" w:hAnsi="Arial" w:cs="Arial"/>
                      <w:color w:val="FFFFFF" w:themeColor="background1"/>
                      <w:sz w:val="72"/>
                      <w:szCs w:val="72"/>
                    </w:rPr>
                    <w:t xml:space="preserve">Volunteer </w:t>
                  </w:r>
                  <w:r w:rsidR="00B53A03">
                    <w:rPr>
                      <w:rFonts w:ascii="Arial" w:hAnsi="Arial" w:cs="Arial"/>
                      <w:color w:val="FFFFFF" w:themeColor="background1"/>
                      <w:sz w:val="72"/>
                      <w:szCs w:val="72"/>
                    </w:rPr>
                    <w:t>Counselor</w:t>
                  </w:r>
                  <w:r w:rsidRPr="009A11FE">
                    <w:rPr>
                      <w:rFonts w:ascii="Arial" w:hAnsi="Arial" w:cs="Arial"/>
                      <w:color w:val="FFFFFF" w:themeColor="background1"/>
                      <w:sz w:val="72"/>
                      <w:szCs w:val="72"/>
                    </w:rPr>
                    <w:t xml:space="preserve"> Application</w:t>
                  </w:r>
                </w:p>
              </w:txbxContent>
            </v:textbox>
          </v:shape>
        </w:pict>
      </w:r>
      <w:r w:rsidRPr="00CD5496">
        <w:rPr>
          <w:rFonts w:ascii="Arial" w:hAnsi="Arial" w:cs="Arial"/>
          <w:b/>
          <w:bCs/>
          <w:noProof/>
          <w:kern w:val="0"/>
          <w:sz w:val="28"/>
          <w:szCs w:val="28"/>
          <w:lang w:eastAsia="en-US"/>
        </w:rPr>
        <w:pict>
          <v:group id="_x0000_s1094" style="position:absolute;margin-left:-2.55pt;margin-top:235.35pt;width:334.65pt;height:149.85pt;z-index:251661312" coordorigin="900,2700" coordsize="10285,4065">
            <v:group id="_x0000_s1027" style="position:absolute;left:900;top:2700;width:10285;height:4065" coordorigin="1350,1080" coordsize="10285,4065">
              <v:shape id="_x0000_s1028" style="position:absolute;left:1350;top:1329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ed="f" strokecolor="lime" strokeweight="18pt">
                <v:path arrowok="t"/>
              </v:shape>
              <v:group id="_x0000_s1029" style="position:absolute;left:1440;top:1080;width:10195;height:3816" coordorigin="1440,1080" coordsize="10195,3816">
                <v:shape id="_x0000_s1030" style="position:absolute;left:1440;top:1080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ed="f" strokecolor="lime" strokeweight="16pt">
                  <v:path arrowok="t"/>
                </v:shape>
                <v:shape id="_x0000_s1031" style="position:absolute;left:1440;top:1080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color="navy" strokecolor="white" strokeweight="6pt">
                  <v:path arrowok="t"/>
                </v:shape>
                <v:shape id="_x0000_s1032" style="position:absolute;left:1440;top:1080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ed="f" strokecolor="navy" strokeweight="3pt">
                  <v:path arrowok="t"/>
                </v:shape>
              </v:group>
            </v:group>
            <v:group id="_x0000_s1033" style="position:absolute;left:4605;top:3180;width:3195;height:698" coordorigin="4560,3240" coordsize="3195,698">
              <v:group id="_x0000_s1034" style="position:absolute;left:4560;top:3330;width:630;height:360;rotation:601645fd" coordorigin="4680,3240" coordsize="630,360">
                <v:group id="_x0000_s1035" style="position:absolute;left:4680;top:3240;width:230;height:360" coordorigin="6120,3051" coordsize="255,393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6" type="#_x0000_t136" style="position:absolute;left:6120;top:3054;width:255;height:390" strokecolor="white" strokeweight="8pt">
                    <v:shadow color="#868686"/>
                    <v:textpath style="font-family:&quot;Book Antiqua&quot;;font-size:16pt;font-weight:bold;v-text-kern:t" trim="t" fitpath="t" string="N"/>
                  </v:shape>
                  <v:group id="_x0000_s1037" style="position:absolute;left:6120;top:3051;width:255;height:393" coordorigin="6405,1470" coordsize="255,393">
                    <v:shape id="_x0000_s1038" type="#_x0000_t136" style="position:absolute;left:6405;top:1473;width:255;height:390" wrapcoords="-5082 -2492 -5082 23262 -3812 23262 22871 23262 25412 -2492 -5082 -2492" fillcolor="lime" strokecolor="navy" strokeweight="5pt">
                      <v:shadow color="#868686"/>
                      <v:textpath style="font-family:&quot;Book Antiqua&quot;;font-size:16pt;font-weight:bold;v-text-kern:t" trim="t" fitpath="t" string="N"/>
                    </v:shape>
                    <v:shape id="_x0000_s1039" type="#_x0000_t136" style="position:absolute;left:6405;top:1470;width:255;height:390" wrapcoords="-1271 0 -1271 20769 21600 20769 22871 0 -1271 0" fillcolor="lime" strokecolor="lime" strokeweight="1pt">
                      <v:shadow color="#868686"/>
                      <v:textpath style="font-family:&quot;Book Antiqua&quot;;font-size:16pt;font-weight:bold;v-text-kern:t" trim="t" fitpath="t" string="N"/>
                    </v:shape>
                  </v:group>
                </v:group>
                <v:group id="_x0000_s1040" style="position:absolute;left:5080;top:3242;width:230;height:346" coordorigin="5760,1980" coordsize="255,390">
                  <v:shape id="_x0000_s1041" type="#_x0000_t136" style="position:absolute;left:5760;top:1980;width:255;height:390" strokecolor="white" strokeweight="8pt">
                    <v:shadow color="#868686"/>
                    <v:textpath style="font-family:&quot;Book Antiqua&quot;;font-size:16pt;font-weight:bold;v-text-kern:t" trim="t" fitpath="t" string="C"/>
                  </v:shape>
                  <v:group id="_x0000_s1042" style="position:absolute;left:5760;top:1980;width:255;height:390" coordorigin="5760,1980" coordsize="255,390">
                    <v:shape id="_x0000_s1043" type="#_x0000_t136" style="position:absolute;left:5760;top:1980;width:255;height:390" fillcolor="lime" strokecolor="navy" strokeweight="5pt">
                      <v:shadow color="#868686"/>
                      <v:textpath style="font-family:&quot;Book Antiqua&quot;;font-size:16pt;font-weight:bold;v-text-kern:t" trim="t" fitpath="t" string="C"/>
                    </v:shape>
                    <v:shape id="_x0000_s1044" type="#_x0000_t136" style="position:absolute;left:5760;top:1980;width:255;height:390" fillcolor="lime" strokecolor="lime" strokeweight="1pt">
                      <v:shadow color="#868686"/>
                      <v:textpath style="font-family:&quot;Book Antiqua&quot;;font-size:16pt;font-weight:bold;v-text-kern:t" trim="t" fitpath="t" string="C"/>
                    </v:shape>
                  </v:group>
                </v:group>
              </v:group>
              <v:group id="_x0000_s1045" style="position:absolute;left:5385;top:3240;width:2370;height:698;rotation:570736fd" coordorigin="2880,1565" coordsize="2700,698">
                <v:group id="_x0000_s1046" style="position:absolute;left:5040;top:1565;width:540;height:698" coordorigin="3404,3090" coordsize="376,698">
                  <v:shape id="_x0000_s1047" type="#_x0000_t136" style="position:absolute;left:3405;top:3090;width:375;height:690" strokecolor="white" strokeweight="8pt">
                    <v:shadow color="#868686"/>
                    <v:textpath style="font-family:&quot;Book Antiqua&quot;;font-size:28pt;font-weight:bold;v-text-kern:t" trim="t" fitpath="t" string="F"/>
                  </v:shape>
                  <v:group id="_x0000_s1048" style="position:absolute;left:3404;top:3098;width:376;height:690" coordorigin="3944,1448" coordsize="376,690">
                    <v:shape id="_x0000_s1049" type="#_x0000_t136" style="position:absolute;left:3945;top:1468;width:375;height:660" fillcolor="lime" strokecolor="navy" strokeweight="5pt">
                      <v:shadow color="#868686"/>
                      <v:textpath style="font-family:&quot;Book Antiqua&quot;;font-size:28pt;font-weight:bold;v-text-kern:t" trim="t" fitpath="t" string="F"/>
                    </v:shape>
                    <v:shape id="_x0000_s1050" type="#_x0000_t136" style="position:absolute;left:3944;top:1448;width:375;height:690" fillcolor="lime" strokecolor="lime" strokeweight="1pt">
                      <v:shadow color="#868686"/>
                      <v:textpath style="font-family:&quot;Book Antiqua&quot;;font-size:28pt;font-weight:bold;v-text-kern:t" trim="t" fitpath="t" string="F"/>
                    </v:shape>
                  </v:group>
                </v:group>
                <v:group id="_x0000_s1051" style="position:absolute;left:3960;top:1565;width:540;height:698" coordorigin="3780,2730" coordsize="376,698">
                  <v:shape id="_x0000_s1052" type="#_x0000_t136" style="position:absolute;left:3781;top:2730;width:375;height:690" strokecolor="white" strokeweight="8pt">
                    <v:shadow color="#868686"/>
                    <v:textpath style="font-family:&quot;Book Antiqua&quot;;font-size:28pt;font-weight:bold;v-text-kern:t" trim="t" fitpath="t" string="L"/>
                  </v:shape>
                  <v:group id="_x0000_s1053" style="position:absolute;left:3780;top:2738;width:376;height:690" coordorigin="4304,1620" coordsize="376,690">
                    <v:shape id="_x0000_s1054" type="#_x0000_t136" style="position:absolute;left:4305;top:1640;width:375;height:660" fillcolor="lime" strokecolor="navy" strokeweight="5pt">
                      <v:shadow color="#868686"/>
                      <v:textpath style="font-family:&quot;Book Antiqua&quot;;font-size:28pt;font-weight:bold;v-text-kern:t" trim="t" fitpath="t" string="L"/>
                    </v:shape>
                    <v:shape id="_x0000_s1055" type="#_x0000_t136" style="position:absolute;left:4304;top:1620;width:375;height:690" fillcolor="lime" strokecolor="lime" strokeweight="1pt">
                      <v:shadow color="#868686"/>
                      <v:textpath style="font-family:&quot;Book Antiqua&quot;;font-size:28pt;font-weight:bold;v-text-kern:t" trim="t" fitpath="t" string="L"/>
                    </v:shape>
                  </v:group>
                </v:group>
                <v:group id="_x0000_s1056" style="position:absolute;left:2880;top:1568;width:540;height:690" coordorigin="3404,3630" coordsize="376,690">
                  <v:shape id="_x0000_s1057" type="#_x0000_t136" style="position:absolute;left:3405;top:3630;width:375;height:690" strokecolor="white" strokeweight="8pt">
                    <v:shadow color="#868686"/>
                    <v:textpath style="font-family:&quot;Book Antiqua&quot;;font-size:28pt;font-weight:bold;v-text-kern:t" trim="t" fitpath="t" string="Y"/>
                  </v:shape>
                  <v:group id="_x0000_s1058" style="position:absolute;left:3404;top:3630;width:376;height:690" coordorigin="3420,1800" coordsize="376,690">
                    <v:shape id="_x0000_s1059" type="#_x0000_t136" style="position:absolute;left:3421;top:1820;width:375;height:660" fillcolor="lime" strokecolor="navy" strokeweight="5pt">
                      <v:shadow color="#868686"/>
                      <v:textpath style="font-family:&quot;Book Antiqua&quot;;font-size:28pt;font-weight:bold;v-text-kern:t" trim="t" fitpath="t" string="Y"/>
                    </v:shape>
                    <v:shape id="_x0000_s1060" type="#_x0000_t136" style="position:absolute;left:3420;top:1800;width:375;height:690" fillcolor="lime" strokecolor="lime" strokeweight="1pt">
                      <v:shadow color="#868686"/>
                      <v:textpath style="font-family:&quot;Book Antiqua&quot;;font-size:28pt;font-weight:bold;v-text-kern:t" trim="t" fitpath="t" string="Y"/>
                    </v:shape>
                  </v:group>
                </v:group>
              </v:group>
            </v:group>
            <v:oval id="_x0000_s1061" style="position:absolute;left:3585;top:3495;width:302;height:302" strokecolor="lime" strokeweight="3pt"/>
            <v:group id="_x0000_s1062" style="position:absolute;left:4335;top:2910;width:5190;height:2115" coordorigin="4305,2940" coordsize="5190,2115">
              <v:shape id="_x0000_s1063" style="position:absolute;left:7862;top:3135;width:1305;height:1169;mso-position-horizontal:absolute;mso-position-vertical:absolute" coordsize="1305,1169" path="m718,hdc708,15,696,29,688,45v-7,14,-7,31,-15,45c655,122,624,146,613,180v-10,30,-12,64,-30,90c573,285,561,299,553,315v-7,14,-5,33,-15,45c527,374,508,380,493,390v-10,15,-18,32,-30,45c435,467,373,525,373,525v-20,59,-38,85,-90,120c263,675,243,705,223,735v-11,17,-6,42,-15,60c192,827,159,851,148,885v-5,15,-6,32,-15,45c121,948,103,960,88,975v-5,30,-3,62,-15,90c35,1152,,1068,58,1155v150,-30,20,14,105,-60c190,1071,253,1035,253,1035v42,-63,25,-77,90,-120c353,900,358,880,373,870v30,-20,73,-12,105,-30c510,822,538,800,568,780v15,-10,45,-30,45,-30c693,630,588,775,688,675v13,-13,16,-33,30,-45c796,562,901,508,988,450v39,-26,90,-30,135,-45c1138,400,1168,390,1168,390v20,-30,40,-60,60,-90c1237,287,1231,265,1243,255v16,-13,40,-10,60,-15c1273,150,1305,202,1153,180,1051,165,879,109,778,75v-38,-13,-80,,-120,hal613,465hde" strokecolor="white" strokeweight="4.5pt">
                <v:path arrowok="t"/>
              </v:shape>
              <v:shape id="_x0000_s1064" style="position:absolute;left:5505;top:4035;width:3829;height:1020" coordsize="3829,1020" path="m90,15hdc155,22,265,56,330,60v155,9,310,10,465,15c902,102,954,110,1080,120v109,36,220,68,330,105c1481,249,1560,235,1635,240v304,101,553,93,885,105c2645,366,2751,393,2880,405v216,72,449,75,675,90c3639,523,3727,527,3810,555v14,41,19,131,-15,165c3784,731,3765,730,3750,735v-10,15,-17,32,-30,45c3707,793,3686,796,3675,810v-10,12,-7,31,-15,45c3608,948,3552,994,3450,1020,3297,998,3160,963,3015,915v-61,-20,-141,-24,-195,-60c2778,827,2607,754,2550,750v-80,-5,-160,-10,-240,-15c2220,705,2130,675,2040,645v-17,-6,-29,-23,-45,-30c1952,596,1905,585,1860,570v-58,-19,-121,-17,-180,-30c1487,497,1292,460,1095,435v-30,-10,-64,-12,-90,-30c975,385,949,356,915,345,760,293,659,263,495,240,470,232,344,200,315,180,259,142,199,126,135,105,120,100,105,95,90,90,56,79,,30,,30,15,20,27,,45,v32,,120,40,90,30c120,25,105,20,90,15xe" strokecolor="white" strokeweight="1.25pt">
                <v:path arrowok="t"/>
              </v:shape>
              <v:group id="_x0000_s1065" style="position:absolute;left:4305;top:2940;width:5190;height:1980" coordorigin="4320,3960" coordsize="4860,1980">
                <v:group id="_x0000_s1066" style="position:absolute;left:4320;top:3960;width:4860;height:1980;rotation:303725fd" coordorigin="1080,360" coordsize="4500,1980">
                  <v:line id="_x0000_s1067" style="position:absolute" from="1080,1440" to="5220,2340" strokecolor="white" strokeweight="8pt"/>
                  <v:line id="_x0000_s1068" style="position:absolute;flip:y" from="5220,1800" to="5580,2340" strokecolor="white" strokeweight="8pt"/>
                  <v:line id="_x0000_s1069" style="position:absolute;flip:x y" from="1080,1440" to="5580,1800" strokecolor="white" strokeweight="8pt"/>
                  <v:shape id="_x0000_s1070" style="position:absolute;left:4268;top:540;width:1132;height:1155" coordsize="1132,1155" path="m,1155l1132,e" fillcolor="navy" strokecolor="white" strokeweight="8pt">
                    <v:path arrowok="t"/>
                  </v:shape>
                  <v:line id="_x0000_s1071" style="position:absolute;flip:x y" from="4680,360" to="5400,540" strokecolor="white" strokeweight="8pt"/>
                  <v:shape id="_x0000_s1072" style="position:absolute;left:4080;top:360;width:600;height:1320" coordsize="600,1320" path="m600,l,1320e" fillcolor="navy" strokecolor="white" strokeweight="8pt">
                    <v:path arrowok="t"/>
                  </v:shape>
                </v:group>
                <v:group id="_x0000_s1073" style="position:absolute;left:4320;top:3960;width:4860;height:1980;rotation:303725fd" coordorigin="1080,360" coordsize="4500,1980">
                  <v:line id="_x0000_s1074" style="position:absolute" from="1080,1440" to="5220,2340" strokecolor="lime" strokeweight="3pt"/>
                  <v:line id="_x0000_s1075" style="position:absolute;flip:y" from="5220,1800" to="5580,2340" strokecolor="lime" strokeweight="3pt"/>
                  <v:line id="_x0000_s1076" style="position:absolute;flip:x y" from="1080,1440" to="5580,1800" strokecolor="lime" strokeweight="3pt"/>
                  <v:shape id="_x0000_s1077" style="position:absolute;left:4268;top:540;width:1132;height:1155" coordsize="1132,1155" path="m,1155l1132,e" fillcolor="navy" strokecolor="lime" strokeweight="3pt">
                    <v:path arrowok="t"/>
                  </v:shape>
                  <v:line id="_x0000_s1078" style="position:absolute;flip:x y" from="4680,360" to="5400,540" strokecolor="lime" strokeweight="3pt"/>
                  <v:shape id="_x0000_s1079" style="position:absolute;left:4080;top:360;width:600;height:1320" coordsize="600,1320" path="m600,l,1320e" fillcolor="navy" strokecolor="lime" strokeweight="3pt">
                    <v:path arrowok="t"/>
                  </v:shape>
                </v:group>
              </v:group>
            </v:group>
            <v:shape id="_x0000_s1080" type="#_x0000_t136" style="position:absolute;left:4325;top:4526;width:4320;height:360;rotation:1010707fd" strokecolor="lime">
              <v:shadow color="#868686"/>
              <v:textpath style="font-family:&quot;Book Antiqua&quot;;font-size:10pt;font-weight:bold;v-text-kern:t" trim="t" fitpath="t" string="Youth Leadership Forum"/>
            </v:shape>
          </v:group>
        </w:pict>
      </w:r>
      <w:sdt>
        <w:sdtPr>
          <w:rPr>
            <w:rFonts w:ascii="Arial" w:hAnsi="Arial" w:cs="Arial"/>
            <w:sz w:val="44"/>
            <w:szCs w:val="44"/>
          </w:rPr>
          <w:id w:val="1954200110"/>
          <w:docPartObj>
            <w:docPartGallery w:val="Cover Pages"/>
            <w:docPartUnique/>
          </w:docPartObj>
        </w:sdtPr>
        <w:sdtContent>
          <w:r>
            <w:rPr>
              <w:rFonts w:ascii="Arial" w:hAnsi="Arial" w:cs="Arial"/>
              <w:noProof/>
              <w:sz w:val="44"/>
              <w:szCs w:val="44"/>
              <w:lang w:eastAsia="en-US"/>
            </w:rPr>
            <w:pict>
              <v:group id="Group 76" o:spid="_x0000_s1082" style="position:absolute;margin-left:0;margin-top:0;width:580.6pt;height:751.6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" o:allowincell="f">
                <v:rect id="Rectangle 77" o:spid="_x0000_s1093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92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gjcYA&#10;AADcAAAADwAAAGRycy9kb3ducmV2LnhtbESPT2sCMRTE7wW/Q3gFbzVbW2pZjSKlCx5Eqhbx+Ni8&#10;/YObl+0m7sZv3wiFHoeZ+Q2zWAXTiJ46V1tW8DxJQBDnVtdcKvg+Zk/vIJxH1thYJgU3crBajh4W&#10;mGo78J76gy9FhLBLUUHlfZtK6fKKDLqJbYmjV9jOoI+yK6XucIhw08hpkrxJgzXHhQpb+qgovxyu&#10;RkF2+8z2x7AN5+LrVOxe++HHzgalxo9hPQfhKfj/8F97oxW8zKZ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IgjcYAAADcAAAADwAAAAAAAAAAAAAAAACYAgAAZHJz&#10;L2Rvd25yZXYueG1sUEsFBgAAAAAEAAQA9QAAAIsDAAAAAA==&#10;" fillcolor="#0c0" stroked="f"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Addres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D2FE3" w:rsidRDefault="003D2FE3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Alternate formats available upon request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91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U88UA&#10;AADcAAAADwAAAGRycy9kb3ducmV2LnhtbESPT4vCMBTE74LfIbyFvWm6Cipdo4goyIqI1YN7ezSv&#10;f7B5KU2s9dubhQWPw8z8hpkvO1OJlhpXWlbwNYxAEKdWl5wruJy3gxkI55E1VpZJwZMcLBf93hxj&#10;bR98ojbxuQgQdjEqKLyvYyldWpBBN7Q1cfAy2xj0QTa51A0+AtxUchRFE2mw5LBQYE3rgtJbcjcK&#10;st1h435+9Z2ro5scR/vr/vy8KvX50a2+QXjq/Dv8395pBePp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5TzxQAAANwAAAAPAAAAAAAAAAAAAAAAAJgCAABkcnMv&#10;ZG93bnJldi54bWxQSwUGAAAAAAQABAD1AAAAigMAAAAA&#10;" fillcolor="#0c0" strokecolor="#40a7c2 [3048]"/>
                <v:rect id="Rectangle 85" o:spid="_x0000_s1090" style="position:absolute;left:397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rQMUA&#10;AADcAAAADwAAAGRycy9kb3ducmV2LnhtbESPQWvCQBSE74L/YXmCF9GNtmiIrmIFwUspRg96e2af&#10;STD7Ns2umv77bqHgcZiZb5jFqjWVeFDjSssKxqMIBHFmdcm5guNhO4xBOI+ssbJMCn7IwWrZ7Sww&#10;0fbJe3qkPhcBwi5BBYX3dSKlywoy6Ea2Jg7e1TYGfZBNLnWDzwA3lZxE0VQaLDksFFjTpqDslt6N&#10;gunnhB3HZ/N9ygaHyz0uP75sqlS/167nIDy1/hX+b++0grfZO/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GtAxQAAANwAAAAPAAAAAAAAAAAAAAAAAJgCAABkcnMv&#10;ZG93bnJldi54bWxQSwUGAAAAAAQABAD1AAAAigMAAAAA&#10;" fillcolor="#009" strokecolor="#bc4542 [3045]">
                  <v:textbox>
                    <w:txbxContent>
                      <w:p w:rsidR="003D2FE3" w:rsidRDefault="003D2FE3" w:rsidP="005D4AE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3D2FE3" w:rsidRDefault="003D2FE3" w:rsidP="005D4AE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3D2FE3" w:rsidRDefault="003D2FE3" w:rsidP="005D4AE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3D2FE3" w:rsidRPr="005D4AE5" w:rsidRDefault="003D2FE3" w:rsidP="005D4AE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D4AE5">
                          <w:rPr>
                            <w:sz w:val="36"/>
                            <w:szCs w:val="36"/>
                          </w:rPr>
                          <w:t>Deadline: March 15</w:t>
                        </w:r>
                        <w:r w:rsidRPr="005D4AE5">
                          <w:rPr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="00E425E3">
                          <w:rPr>
                            <w:sz w:val="36"/>
                            <w:szCs w:val="36"/>
                          </w:rPr>
                          <w:t>, 2014</w:t>
                        </w:r>
                      </w:p>
                      <w:p w:rsidR="003D2FE3" w:rsidRPr="005D4AE5" w:rsidRDefault="00E425E3" w:rsidP="005D4AE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taff Dates: Sunday July, 13</w:t>
                        </w:r>
                        <w:r w:rsidR="003D2FE3" w:rsidRPr="005D4AE5">
                          <w:rPr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through Friday July 18</w:t>
                        </w:r>
                        <w:r w:rsidR="003D2FE3" w:rsidRPr="008E0D3F">
                          <w:rPr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="008E0D3F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9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fG8UA&#10;AADcAAAADwAAAGRycy9kb3ducmV2LnhtbESP0WrCQBRE34X+w3ILfTMbU6IldZUqBCy+2LQfcJu9&#10;TUKzd9PdVdO/dwXBx2FmzjDL9Wh6cSLnO8sKZkkKgri2uuNGwddnOX0B4QOyxt4yKfgnD+vVw2SJ&#10;hbZn/qBTFRoRIewLVNCGMBRS+rolgz6xA3H0fqwzGKJ0jdQOzxFuepml6Vwa7DgutDjQtqX6tzoa&#10;BZv8fZPNF2U3+8vt4bAb90TfTqmnx/HtFUSgMdzDt/ZOK3he5H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Z8bxQAAANwAAAAPAAAAAAAAAAAAAAAAAJgCAABkcnMv&#10;ZG93bnJldi54bWxQSwUGAAAAAAQABAD1AAAAigMAAAAA&#10;" fillcolor="#009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D2FE3" w:rsidRDefault="003D2FE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88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SP8gA&#10;AADcAAAADwAAAGRycy9kb3ducmV2LnhtbESP3WrCQBSE74W+w3IK3ummLZgaXUVaKqJo8a/Qu0P2&#10;mKTNng3ZVdM+vSsIXg4z8w0zHDemFCeqXWFZwVM3AkGcWl1wpmC3/ei8gnAeWWNpmRT8kYPx6KE1&#10;xETbM6/ptPGZCBB2CSrIva8SKV2ak0HXtRVx8A62NuiDrDOpazwHuCnlcxT1pMGCw0KOFb3llP5u&#10;jkbBV0bLVbz/X8TT4/x78nN4T/ufW6Xaj81kAMJT4+/hW3umFbzEPbieCUdAj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BI/yAAAANwAAAAPAAAAAAAAAAAAAAAAAJgCAABk&#10;cnMvZG93bnJldi54bWxQSwUGAAAAAAQABAD1AAAAjQMAAAAA&#10;" fillcolor="#0c0" stroked="f"/>
                <v:rect id="Rectangle 80" o:spid="_x0000_s1087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3pMcA&#10;AADcAAAADwAAAGRycy9kb3ducmV2LnhtbESPQWvCQBSE74L/YXmCN93YgtHUVaSlRSoqalvw9sg+&#10;k7TZtyG7auqv7xYEj8PMfMNMZo0pxZlqV1hWMOhHIIhTqwvOFHzsX3sjEM4jaywtk4JfcjCbtlsT&#10;TLS98JbOO5+JAGGXoILc+yqR0qU5GXR9WxEH72hrgz7IOpO6xkuAm1I+RNFQGiw4LORY0XNO6c/u&#10;ZBR8ZbRax5/XZfx2ej/Mv48v6XizV6rbaeZPIDw1/h6+tRdawWMcw/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0t6THAAAA3AAAAA8AAAAAAAAAAAAAAAAAmAIAAGRy&#10;cy9kb3ducmV2LnhtbFBLBQYAAAAABAAEAPUAAACMAwAAAAA=&#10;" fillcolor="#0c0" stroked="f"/>
                <v:rect id="Rectangle 79" o:spid="_x0000_s1086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j1sUA&#10;AADcAAAADwAAAGRycy9kb3ducmV2LnhtbERPTWvCQBC9F/wPywjezEaFxkZXEUtFWlqptoK3ITsm&#10;abOzIbtq9Nd3D0KPj/c9nbemEmdqXGlZwSCKQRBnVpecK/javfTHIJxH1lhZJgVXcjCfdR6mmGp7&#10;4U86b30uQgi7FBUU3teplC4ryKCLbE0cuKNtDPoAm1zqBi8h3FRyGMeP0mDJoaHAmpYFZb/bk1Gw&#10;z+n9I/m+vSWr0+th8XN8zp42O6V63XYxAeGp9f/iu3utFYySsDac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PWxQAAANwAAAAPAAAAAAAAAAAAAAAAAJgCAABkcnMv&#10;ZG93bnJldi54bWxQSwUGAAAAAAQABAD1AAAAigMAAAAA&#10;" fillcolor="#0c0" stroked="f"/>
                <v:rect id="Rectangle 84" o:spid="_x0000_s108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G0scA&#10;AADcAAAADwAAAGRycy9kb3ducmV2LnhtbESPT2vCQBTE74V+h+UVequbKmhNXaVYxT9UsGkv3p7Z&#10;1yQ1+zZmV43f3hUEj8PM/IYZjBpTiiPVrrCs4LUVgSBOrS44U/D7M315A+E8ssbSMik4k4PR8PFh&#10;gLG2J/6mY+IzESDsYlSQe1/FUro0J4OuZSvi4P3Z2qAPss6krvEU4KaU7SjqSoMFh4UcKxrnlO6S&#10;g1HQrA+T2eorlZ3/zz1uloud7W4nSj0/NR/vIDw1/h6+tedaQafXh+uZcATk8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fBtLHAAAA3AAAAA8AAAAAAAAAAAAAAAAAmAIAAGRy&#10;cy9kb3ducmV2LnhtbFBLBQYAAAAABAAEAPUAAACMAwAAAAA=&#10;" fillcolor="#0c0" strokecolor="#f68c36 [3049]"/>
                <v:rect id="Rectangle 83" o:spid="_x0000_s1084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kb8AA&#10;AADcAAAADwAAAGRycy9kb3ducmV2LnhtbERPy4rCMBTdC/5DuIIbGdNRUOk0lUEQ3LjwNetLc9uU&#10;aW5CE7Xz95OF4PJw3sV2sJ14UB9axwo+5xkI4srplhsF18v+YwMiRGSNnWNS8EcBtuV4VGCu3ZNP&#10;9DjHRqQQDjkqMDH6XMpQGbIY5s4TJ652vcWYYN9I3eMzhdtOLrJsJS22nBoMetoZqn7Pd6vgZm/X&#10;zJ7Wi9mP2R397FKj51qp6WT4/gIRaYhv8ct90AqWmzQ/nUlH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Ykb8AAAADcAAAADwAAAAAAAAAAAAAAAACYAgAAZHJzL2Rvd25y&#10;ZXYueG1sUEsFBgAAAAAEAAQA9QAAAIUDAAAAAA==&#10;" fillcolor="#009" strokecolor="#94b64e [3046]">
                  <v:textbox inset="18pt,,18pt">
                    <w:txbxContent>
                      <w:p w:rsidR="003D2FE3" w:rsidRPr="00AC59FC" w:rsidRDefault="00CD5496" w:rsidP="004300D5">
                        <w:pPr>
                          <w:rPr>
                            <w:rFonts w:asciiTheme="majorHAnsi" w:eastAsiaTheme="majorEastAsia" w:hAnsiTheme="majorHAnsi" w:cstheme="majorBidi"/>
                            <w:color w:val="632423" w:themeColor="accent2" w:themeShade="8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79509796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3D2FE3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rect id="Rectangle 78" o:spid="_x0000_s1083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ymsMA&#10;AADcAAAADwAAAGRycy9kb3ducmV2LnhtbESPT4vCMBDF74LfIYywN027gmg1igiKrHvxz8Xb2Ixt&#10;sZmUJKv12xthwePjzfu9ebNFa2pxJ+crywrSQQKCOLe64kLB6bjuj0H4gKyxtkwKnuRhMe92Zphp&#10;++A93Q+hEBHCPkMFZQhNJqXPSzLoB7Yhjt7VOoMhSldI7fAR4aaW30kykgYrjg0lNrQqKb8d/kx8&#10;4/dndU5ZV253s6PN5HrZWHJKffXa5RREoDZ8jv/TW61gOE7hPSYS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ymsMAAADcAAAADwAAAAAAAAAAAAAAAACYAgAAZHJzL2Rv&#10;d25yZXYueG1sUEsFBgAAAAAEAAQA9QAAAIgDAAAAAA==&#10;" fillcolor="#0c0" stroked="f">
                  <v:textbox inset="18pt,,18pt">
                    <w:txbxContent>
                      <w:p w:rsidR="003D2FE3" w:rsidRDefault="00CD5496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3D2FE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orth Carolina Youth Leadership Forum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4300D5">
            <w:rPr>
              <w:rFonts w:ascii="Arial" w:hAnsi="Arial" w:cs="Arial"/>
              <w:sz w:val="44"/>
              <w:szCs w:val="44"/>
            </w:rPr>
            <w:br w:type="page"/>
          </w:r>
        </w:sdtContent>
      </w:sdt>
    </w:p>
    <w:p w:rsidR="009A11FE" w:rsidRDefault="009A11FE" w:rsidP="0055260B">
      <w:pPr>
        <w:widowControl/>
        <w:suppressAutoHyphens w:val="0"/>
        <w:spacing w:after="20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lastRenderedPageBreak/>
        <w:t xml:space="preserve">North Carolina Youth Leadership Forum </w:t>
      </w:r>
    </w:p>
    <w:p w:rsidR="009A11FE" w:rsidRDefault="009A11FE" w:rsidP="0055260B">
      <w:pPr>
        <w:widowControl/>
        <w:suppressAutoHyphens w:val="0"/>
        <w:spacing w:after="20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Held at: North Carolina State University</w:t>
      </w:r>
    </w:p>
    <w:p w:rsidR="00906858" w:rsidRDefault="00E425E3" w:rsidP="0055260B">
      <w:pPr>
        <w:widowControl/>
        <w:suppressAutoHyphens w:val="0"/>
        <w:spacing w:after="20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July 14-18, 2014</w:t>
      </w:r>
    </w:p>
    <w:p w:rsidR="009A11FE" w:rsidRDefault="009A11FE" w:rsidP="009A11FE">
      <w:pPr>
        <w:widowControl/>
        <w:suppressAutoHyphens w:val="0"/>
        <w:spacing w:after="24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906858" w:rsidRDefault="00602BEF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Supporte</w:t>
      </w:r>
      <w:r w:rsidR="00906858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d by:  </w:t>
      </w:r>
      <w:r w:rsidR="00906858"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The North Carolina Statewide Independent Living Council</w:t>
      </w:r>
      <w:r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, North Carolina </w:t>
      </w:r>
      <w:r w:rsidR="00E425E3">
        <w:rPr>
          <w:rFonts w:ascii="Arial" w:hAnsi="Arial" w:cs="Arial"/>
          <w:bCs/>
          <w:kern w:val="0"/>
          <w:sz w:val="28"/>
          <w:szCs w:val="28"/>
          <w:lang w:eastAsia="en-US"/>
        </w:rPr>
        <w:t>Centers for Independent Living</w:t>
      </w:r>
      <w:r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,</w:t>
      </w:r>
      <w:r w:rsidR="00E425E3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Communication Services for Deaf and Hard of Hearing,</w:t>
      </w:r>
      <w:r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and North Carolina Council on Developmental Disabilities</w:t>
      </w:r>
    </w:p>
    <w:p w:rsidR="009A11FE" w:rsidRPr="00602BEF" w:rsidRDefault="009A11FE" w:rsidP="009A11FE">
      <w:pPr>
        <w:widowControl/>
        <w:suppressAutoHyphens w:val="0"/>
        <w:spacing w:after="24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906858" w:rsidRDefault="00906858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Hosted by: </w:t>
      </w:r>
      <w:r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Alliance o</w:t>
      </w:r>
      <w:r w:rsidR="009A11FE"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f Disability Advocates-Center for</w:t>
      </w:r>
      <w:r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Independent Living</w:t>
      </w:r>
    </w:p>
    <w:p w:rsidR="009A11FE" w:rsidRPr="009A11FE" w:rsidRDefault="009A11FE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</w:p>
    <w:p w:rsidR="00906858" w:rsidRDefault="00906858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Run by: </w:t>
      </w:r>
      <w:r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Youth with disabilities</w:t>
      </w:r>
    </w:p>
    <w:p w:rsidR="009A11FE" w:rsidRDefault="009A11FE" w:rsidP="009A11FE">
      <w:pPr>
        <w:widowControl/>
        <w:suppressAutoHyphens w:val="0"/>
        <w:spacing w:after="24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9A11FE" w:rsidRDefault="00E425E3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Cs/>
          <w:kern w:val="0"/>
          <w:sz w:val="28"/>
          <w:szCs w:val="28"/>
          <w:lang w:eastAsia="en-US"/>
        </w:rPr>
        <w:t>The 2014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North Carolina Youth Leadership Forum Committee would like to thank y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>ou for your interest in the 2014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event.  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The Youth Leadership Forum will focus on advocacy, individual goals, leadership, and independent living skills, while making a change for your community.  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>Please complete the following forms and return this to the address below.  If you have any questions please f</w:t>
      </w:r>
      <w:r w:rsidR="00B53A03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eel free to contact us 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at </w:t>
      </w:r>
      <w:r w:rsidR="00906858"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ylfnc@live.com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or 919-833-1117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.  </w:t>
      </w:r>
    </w:p>
    <w:p w:rsidR="009A11FE" w:rsidRPr="009A11FE" w:rsidRDefault="009A11FE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</w:p>
    <w:p w:rsidR="009A11FE" w:rsidRPr="00906858" w:rsidRDefault="009A11FE" w:rsidP="009A11FE">
      <w:pPr>
        <w:widowControl/>
        <w:suppressAutoHyphens w:val="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Mail or email the application to:</w:t>
      </w:r>
    </w:p>
    <w:p w:rsidR="009A11FE" w:rsidRDefault="009A11FE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Carolina Youth Leadership Forum</w:t>
      </w:r>
    </w:p>
    <w:p w:rsidR="009A11FE" w:rsidRDefault="009A11FE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.O. Box 12988</w:t>
      </w:r>
    </w:p>
    <w:p w:rsidR="009A11FE" w:rsidRDefault="009A11FE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leigh NC 27605</w:t>
      </w:r>
    </w:p>
    <w:p w:rsidR="009A11FE" w:rsidRDefault="009A11FE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9A11FE">
        <w:rPr>
          <w:rFonts w:ascii="Arial" w:hAnsi="Arial" w:cs="Arial"/>
          <w:sz w:val="28"/>
          <w:szCs w:val="28"/>
        </w:rPr>
        <w:t>ylfnc@live.com</w:t>
      </w:r>
      <w:r>
        <w:rPr>
          <w:rFonts w:ascii="Arial" w:hAnsi="Arial" w:cs="Arial"/>
          <w:sz w:val="28"/>
          <w:szCs w:val="28"/>
        </w:rPr>
        <w:t xml:space="preserve"> </w:t>
      </w:r>
    </w:p>
    <w:p w:rsidR="00E30C22" w:rsidRDefault="00E30C22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E30C22" w:rsidRPr="00602BEF" w:rsidRDefault="00E30C22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E30C22" w:rsidRDefault="00E30C22" w:rsidP="00E30C22">
      <w:pPr>
        <w:widowControl/>
        <w:suppressAutoHyphens w:val="0"/>
        <w:spacing w:after="200"/>
        <w:textAlignment w:val="auto"/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DEADLINE </w:t>
      </w:r>
      <w:r>
        <w:rPr>
          <w:rFonts w:ascii="Arial" w:hAnsi="Arial" w:cs="Arial"/>
          <w:kern w:val="0"/>
          <w:sz w:val="28"/>
          <w:szCs w:val="28"/>
          <w:lang w:eastAsia="en-US"/>
        </w:rPr>
        <w:t xml:space="preserve">for postmark on mailed application:   </w:t>
      </w:r>
      <w:r w:rsidRPr="005D4AE5">
        <w:rPr>
          <w:rFonts w:ascii="Arial" w:hAnsi="Arial" w:cs="Arial"/>
          <w:b/>
          <w:kern w:val="0"/>
          <w:sz w:val="28"/>
          <w:szCs w:val="28"/>
          <w:highlight w:val="yellow"/>
          <w:u w:val="single"/>
          <w:lang w:eastAsia="en-US"/>
        </w:rPr>
        <w:t>March 15</w:t>
      </w:r>
      <w:r w:rsidRPr="005D4AE5">
        <w:rPr>
          <w:rFonts w:ascii="Arial" w:hAnsi="Arial" w:cs="Arial"/>
          <w:b/>
          <w:kern w:val="0"/>
          <w:sz w:val="28"/>
          <w:szCs w:val="28"/>
          <w:highlight w:val="yellow"/>
          <w:u w:val="single"/>
          <w:vertAlign w:val="superscript"/>
          <w:lang w:eastAsia="en-US"/>
        </w:rPr>
        <w:t>th</w:t>
      </w:r>
      <w:r>
        <w:rPr>
          <w:rFonts w:ascii="Arial" w:hAnsi="Arial" w:cs="Arial"/>
          <w:b/>
          <w:kern w:val="0"/>
          <w:sz w:val="28"/>
          <w:szCs w:val="28"/>
          <w:highlight w:val="yellow"/>
          <w:u w:val="single"/>
          <w:lang w:eastAsia="en-US"/>
        </w:rPr>
        <w:t>, 20</w:t>
      </w:r>
      <w:r w:rsidRPr="00BF3A5B">
        <w:rPr>
          <w:rFonts w:ascii="Arial" w:hAnsi="Arial" w:cs="Arial"/>
          <w:b/>
          <w:kern w:val="0"/>
          <w:sz w:val="28"/>
          <w:szCs w:val="28"/>
          <w:highlight w:val="yellow"/>
          <w:u w:val="single"/>
          <w:lang w:eastAsia="en-US"/>
        </w:rPr>
        <w:t>14</w:t>
      </w:r>
    </w:p>
    <w:p w:rsidR="00E30C22" w:rsidRPr="009A11FE" w:rsidRDefault="00E30C22" w:rsidP="00E30C22">
      <w:pPr>
        <w:widowControl/>
        <w:suppressAutoHyphens w:val="0"/>
        <w:spacing w:after="200"/>
        <w:textAlignment w:val="auto"/>
        <w:rPr>
          <w:rFonts w:ascii="Arial" w:hAnsi="Arial" w:cs="Arial"/>
          <w:kern w:val="0"/>
          <w:sz w:val="28"/>
          <w:szCs w:val="28"/>
          <w:lang w:eastAsia="en-US"/>
        </w:rPr>
      </w:pPr>
      <w:r>
        <w:rPr>
          <w:rFonts w:ascii="Arial" w:hAnsi="Arial" w:cs="Arial"/>
          <w:kern w:val="0"/>
          <w:sz w:val="28"/>
          <w:szCs w:val="28"/>
          <w:lang w:eastAsia="en-US"/>
        </w:rPr>
        <w:t>Applicants must complete ALL parts of this application.</w:t>
      </w:r>
    </w:p>
    <w:p w:rsidR="00E30C22" w:rsidRDefault="00E30C22" w:rsidP="00E30C22">
      <w:pPr>
        <w:pStyle w:val="Standard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8E789B" w:rsidRDefault="008E789B" w:rsidP="00E30C22">
      <w:pPr>
        <w:pStyle w:val="Standard"/>
        <w:jc w:val="center"/>
        <w:rPr>
          <w:rFonts w:ascii="Arial" w:hAnsi="Arial" w:cs="Arial"/>
          <w:sz w:val="44"/>
          <w:szCs w:val="44"/>
          <w:u w:val="single"/>
        </w:rPr>
      </w:pPr>
    </w:p>
    <w:p w:rsidR="008E789B" w:rsidRDefault="008E789B" w:rsidP="00E30C22">
      <w:pPr>
        <w:pStyle w:val="Standard"/>
        <w:jc w:val="center"/>
        <w:rPr>
          <w:rFonts w:ascii="Arial" w:hAnsi="Arial" w:cs="Arial"/>
          <w:sz w:val="44"/>
          <w:szCs w:val="44"/>
          <w:u w:val="single"/>
        </w:rPr>
      </w:pPr>
    </w:p>
    <w:p w:rsidR="008B5615" w:rsidRDefault="007664FD" w:rsidP="00E30C22">
      <w:pPr>
        <w:pStyle w:val="Standard"/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Part A</w:t>
      </w:r>
    </w:p>
    <w:p w:rsidR="00B03575" w:rsidRPr="00B03575" w:rsidRDefault="00B03575" w:rsidP="00B03575">
      <w:pPr>
        <w:pStyle w:val="Standard"/>
        <w:jc w:val="center"/>
        <w:rPr>
          <w:rFonts w:ascii="Arial" w:hAnsi="Arial" w:cs="Arial"/>
          <w:sz w:val="44"/>
          <w:szCs w:val="44"/>
        </w:rPr>
      </w:pPr>
      <w:r w:rsidRPr="00B03575">
        <w:rPr>
          <w:rFonts w:ascii="Arial" w:hAnsi="Arial" w:cs="Arial"/>
          <w:sz w:val="44"/>
          <w:szCs w:val="44"/>
        </w:rPr>
        <w:t xml:space="preserve">General Information </w:t>
      </w:r>
    </w:p>
    <w:tbl>
      <w:tblPr>
        <w:tblW w:w="9960" w:type="dxa"/>
        <w:tblInd w:w="-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0"/>
        <w:gridCol w:w="1672"/>
        <w:gridCol w:w="1459"/>
        <w:gridCol w:w="189"/>
        <w:gridCol w:w="620"/>
        <w:gridCol w:w="2700"/>
      </w:tblGrid>
      <w:tr w:rsidR="008B5615" w:rsidTr="00BF3A5B">
        <w:trPr>
          <w:trHeight w:val="56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: </w:t>
            </w:r>
            <w:bookmarkStart w:id="0" w:name="Text1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 of Birth:  </w:t>
            </w:r>
            <w:bookmarkStart w:id="1" w:name="Text2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A5B" w:rsidRDefault="00BF3A5B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2" w:name="Text3"/>
            <w:r>
              <w:rPr>
                <w:rFonts w:ascii="Arial" w:hAnsi="Arial" w:cs="Arial"/>
                <w:sz w:val="28"/>
                <w:szCs w:val="28"/>
              </w:rPr>
              <w:t xml:space="preserve">Age: </w:t>
            </w:r>
          </w:p>
          <w:p w:rsidR="00BF3A5B" w:rsidRDefault="00CD5496" w:rsidP="00BE6322">
            <w:pPr>
              <w:pStyle w:val="TableContents"/>
              <w:jc w:val="both"/>
              <w:rPr>
                <w:ins w:id="3" w:author="Sierra Royster" w:date="2012-12-13T10:48:00Z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US"/>
              </w:rPr>
              <w:pict>
                <v:line id="Straight Connector 2" o:spid="_x0000_s1081" style="position:absolute;left:0;text-align:left;z-index:251660288;visibility:visible" from="-2.7pt,14.65pt" to="13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" strokecolor="black [3040]"/>
              </w:pic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61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Start w:id="4" w:name="_GoBack"/>
            <w:bookmarkEnd w:id="2"/>
            <w:bookmarkEnd w:id="4"/>
          </w:p>
          <w:p w:rsidR="00BF3A5B" w:rsidRDefault="00BF3A5B" w:rsidP="00BF3A5B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e/Ethnicity (optional):</w:t>
            </w:r>
          </w:p>
          <w:p w:rsidR="00643389" w:rsidRDefault="00CD5496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768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B5615">
        <w:trPr>
          <w:trHeight w:val="912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020204">
            <w:pPr>
              <w:pStyle w:val="Standard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/Guardian Name (if under age 18):</w:t>
            </w:r>
            <w:r w:rsidR="000202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020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der:</w:t>
            </w:r>
          </w:p>
          <w:bookmarkStart w:id="5" w:name="Text5"/>
          <w:p w:rsidR="008B5615" w:rsidRDefault="00CD5496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B561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jc w:val="both"/>
            </w:pPr>
          </w:p>
        </w:tc>
      </w:tr>
      <w:tr w:rsidR="008B5615">
        <w:trPr>
          <w:trHeight w:val="972"/>
        </w:trPr>
        <w:tc>
          <w:tcPr>
            <w:tcW w:w="64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  <w:bookmarkStart w:id="6" w:name="Text6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red Contact Method:</w:t>
            </w:r>
          </w:p>
          <w:bookmarkStart w:id="7" w:name="Text7"/>
          <w:p w:rsidR="008B5615" w:rsidRDefault="00CD5496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B561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8B5615">
        <w:trPr>
          <w:trHeight w:val="1044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ing Address (if different from above):</w:t>
            </w:r>
            <w:bookmarkStart w:id="8" w:name="Text8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5615">
        <w:trPr>
          <w:trHeight w:val="828"/>
        </w:trPr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y:</w:t>
            </w:r>
            <w:bookmarkStart w:id="9" w:name="Text9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3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p Code:</w:t>
            </w:r>
            <w:bookmarkStart w:id="10" w:name="Text10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3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y:</w:t>
            </w:r>
            <w:bookmarkStart w:id="11" w:name="Text11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  <w:tr w:rsidR="008B5615">
        <w:trPr>
          <w:trHeight w:val="804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:</w:t>
            </w:r>
            <w:bookmarkStart w:id="12" w:name="Text12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8B5615">
        <w:trPr>
          <w:trHeight w:val="924"/>
        </w:trPr>
        <w:tc>
          <w:tcPr>
            <w:tcW w:w="4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 Number:</w:t>
            </w:r>
            <w:bookmarkStart w:id="13" w:name="Text13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96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x Number:</w:t>
            </w:r>
            <w:bookmarkStart w:id="14" w:name="Text14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</w:tr>
      <w:tr w:rsidR="008B5615">
        <w:trPr>
          <w:trHeight w:val="804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</w:t>
            </w:r>
            <w:r w:rsidR="00020204">
              <w:rPr>
                <w:rFonts w:ascii="Arial" w:hAnsi="Arial" w:cs="Arial"/>
                <w:sz w:val="28"/>
                <w:szCs w:val="28"/>
              </w:rPr>
              <w:t xml:space="preserve">Current </w:t>
            </w:r>
            <w:r>
              <w:rPr>
                <w:rFonts w:ascii="Arial" w:hAnsi="Arial" w:cs="Arial"/>
                <w:sz w:val="28"/>
                <w:szCs w:val="28"/>
              </w:rPr>
              <w:t>School/Workplace:</w:t>
            </w:r>
            <w:bookmarkStart w:id="15" w:name="Text15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8B5615" w:rsidTr="00020204">
        <w:trPr>
          <w:trHeight w:val="2465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 Educational Experiences:</w:t>
            </w: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igh School:   </w:t>
            </w:r>
            <w:bookmarkStart w:id="16" w:name="Text4"/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  <w:r>
              <w:rPr>
                <w:rFonts w:ascii="Arial" w:hAnsi="Arial" w:cs="Arial"/>
                <w:sz w:val="28"/>
                <w:szCs w:val="28"/>
              </w:rPr>
              <w:t xml:space="preserve">                            Dates: 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st High School:  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Dates: 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 Course of Study: 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D5496">
              <w:rPr>
                <w:rFonts w:ascii="Arial" w:hAnsi="Arial" w:cs="Arial"/>
                <w:sz w:val="28"/>
                <w:szCs w:val="28"/>
              </w:rPr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3B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D5496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</w:tbl>
    <w:p w:rsidR="00E30C22" w:rsidRPr="00602BEF" w:rsidRDefault="00E30C22" w:rsidP="00E30C22">
      <w:pPr>
        <w:widowControl/>
        <w:suppressAutoHyphens w:val="0"/>
        <w:spacing w:after="200"/>
        <w:textAlignment w:val="auto"/>
        <w:rPr>
          <w:rFonts w:ascii="Arial" w:hAnsi="Arial" w:cs="Arial"/>
          <w:kern w:val="0"/>
          <w:sz w:val="28"/>
          <w:szCs w:val="28"/>
          <w:lang w:eastAsia="en-US"/>
        </w:rPr>
      </w:pPr>
      <w:r w:rsidRPr="00602BEF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>Applicant YLF Status Check All that apply</w:t>
      </w:r>
      <w:r w:rsidRPr="00602BEF">
        <w:rPr>
          <w:rFonts w:ascii="Arial" w:eastAsia="Calibri" w:hAnsi="Arial" w:cs="Arial"/>
          <w:kern w:val="0"/>
          <w:sz w:val="28"/>
          <w:szCs w:val="28"/>
          <w:lang w:eastAsia="en-US"/>
        </w:rPr>
        <w:t>:</w:t>
      </w:r>
    </w:p>
    <w:p w:rsidR="00E30C22" w:rsidRPr="00B03575" w:rsidRDefault="00CD5496" w:rsidP="00E30C22">
      <w:pPr>
        <w:pStyle w:val="ListParagraph"/>
        <w:autoSpaceDE w:val="0"/>
        <w:adjustRightInd w:val="0"/>
        <w:ind w:left="1440"/>
        <w:rPr>
          <w:rFonts w:eastAsia="Calibri"/>
        </w:rPr>
      </w:pPr>
      <w:r>
        <w:rPr>
          <w:rFonts w:eastAsia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9"/>
      <w:r w:rsidR="00E30C2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17"/>
      <w:r w:rsidR="00E30C22" w:rsidRPr="00B03575">
        <w:rPr>
          <w:rFonts w:eastAsia="Calibri"/>
        </w:rPr>
        <w:t>New Staff Applicant</w:t>
      </w:r>
    </w:p>
    <w:p w:rsidR="00E30C22" w:rsidRDefault="00CD5496" w:rsidP="00E30C22">
      <w:pPr>
        <w:pStyle w:val="ListParagraph"/>
        <w:autoSpaceDE w:val="0"/>
        <w:adjustRightInd w:val="0"/>
        <w:ind w:left="1440"/>
        <w:rPr>
          <w:rFonts w:eastAsia="Calibri"/>
        </w:rPr>
      </w:pPr>
      <w:r>
        <w:rPr>
          <w:rFonts w:eastAsia="Calibr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0"/>
      <w:r w:rsidR="00E30C2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18"/>
      <w:r w:rsidR="00E30C22" w:rsidRPr="00B03575">
        <w:rPr>
          <w:rFonts w:eastAsia="Calibri"/>
        </w:rPr>
        <w:t xml:space="preserve">YLF Alumni, </w:t>
      </w:r>
    </w:p>
    <w:p w:rsidR="00E30C22" w:rsidRPr="00B03575" w:rsidRDefault="00E30C22" w:rsidP="00E30C22">
      <w:pPr>
        <w:pStyle w:val="ListParagraph"/>
        <w:autoSpaceDE w:val="0"/>
        <w:adjustRightInd w:val="0"/>
        <w:ind w:left="1800"/>
        <w:rPr>
          <w:rFonts w:eastAsia="Calibri"/>
        </w:rPr>
      </w:pPr>
      <w:proofErr w:type="gramStart"/>
      <w:r w:rsidRPr="00B03575">
        <w:rPr>
          <w:rFonts w:eastAsia="Calibri"/>
        </w:rPr>
        <w:t>if</w:t>
      </w:r>
      <w:proofErr w:type="gramEnd"/>
      <w:r w:rsidRPr="00B03575">
        <w:rPr>
          <w:rFonts w:eastAsia="Calibri"/>
        </w:rPr>
        <w:t xml:space="preserve"> checked year attended YLF </w:t>
      </w:r>
      <w:r w:rsidR="00CD5496" w:rsidRPr="00B03575">
        <w:rPr>
          <w:rFonts w:eastAsia="Calibri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Pr="00B03575">
        <w:rPr>
          <w:rFonts w:eastAsia="Calibri"/>
          <w:u w:val="single"/>
        </w:rPr>
        <w:instrText xml:space="preserve"> FORMTEXT </w:instrText>
      </w:r>
      <w:r w:rsidR="00CD5496" w:rsidRPr="00B03575">
        <w:rPr>
          <w:rFonts w:eastAsia="Calibri"/>
          <w:u w:val="single"/>
        </w:rPr>
      </w:r>
      <w:r w:rsidR="00CD5496" w:rsidRPr="00B03575">
        <w:rPr>
          <w:rFonts w:eastAsia="Calibri"/>
          <w:u w:val="single"/>
        </w:rPr>
        <w:fldChar w:fldCharType="separate"/>
      </w:r>
      <w:r>
        <w:rPr>
          <w:rFonts w:eastAsia="Calibri"/>
          <w:noProof/>
          <w:u w:val="single"/>
        </w:rPr>
        <w:t> </w:t>
      </w:r>
      <w:r>
        <w:rPr>
          <w:rFonts w:eastAsia="Calibri"/>
          <w:noProof/>
          <w:u w:val="single"/>
        </w:rPr>
        <w:t> </w:t>
      </w:r>
      <w:r>
        <w:rPr>
          <w:rFonts w:eastAsia="Calibri"/>
          <w:noProof/>
          <w:u w:val="single"/>
        </w:rPr>
        <w:t> </w:t>
      </w:r>
      <w:r>
        <w:rPr>
          <w:rFonts w:eastAsia="Calibri"/>
          <w:noProof/>
          <w:u w:val="single"/>
        </w:rPr>
        <w:t> </w:t>
      </w:r>
      <w:r>
        <w:rPr>
          <w:rFonts w:eastAsia="Calibri"/>
          <w:noProof/>
          <w:u w:val="single"/>
        </w:rPr>
        <w:t> </w:t>
      </w:r>
      <w:r w:rsidR="00CD5496" w:rsidRPr="00B03575">
        <w:rPr>
          <w:rFonts w:eastAsia="Calibri"/>
          <w:u w:val="single"/>
        </w:rPr>
        <w:fldChar w:fldCharType="end"/>
      </w:r>
      <w:bookmarkEnd w:id="19"/>
    </w:p>
    <w:p w:rsidR="00B03575" w:rsidRPr="008E789B" w:rsidRDefault="00CD5496" w:rsidP="008E789B">
      <w:pPr>
        <w:pStyle w:val="ListParagraph"/>
        <w:autoSpaceDE w:val="0"/>
        <w:adjustRightInd w:val="0"/>
        <w:ind w:left="1440"/>
        <w:rPr>
          <w:rFonts w:eastAsia="Calibri"/>
        </w:rPr>
      </w:pPr>
      <w:r>
        <w:rPr>
          <w:rFonts w:eastAsia="Calibri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1"/>
      <w:r w:rsidR="00E30C2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0"/>
      <w:r w:rsidR="00E30C22" w:rsidRPr="00B03575">
        <w:rPr>
          <w:rFonts w:eastAsia="Calibri"/>
        </w:rPr>
        <w:t xml:space="preserve">Former YLF staff member, if checked year(s) on staff </w:t>
      </w:r>
      <w:r w:rsidRPr="00B03575">
        <w:rPr>
          <w:rFonts w:eastAsia="Calibri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E30C22" w:rsidRPr="00B03575">
        <w:rPr>
          <w:rFonts w:eastAsia="Calibri"/>
          <w:u w:val="single"/>
        </w:rPr>
        <w:instrText xml:space="preserve"> FORMTEXT </w:instrText>
      </w:r>
      <w:r w:rsidRPr="00B03575">
        <w:rPr>
          <w:rFonts w:eastAsia="Calibri"/>
          <w:u w:val="single"/>
        </w:rPr>
      </w:r>
      <w:r w:rsidRPr="00B03575">
        <w:rPr>
          <w:rFonts w:eastAsia="Calibri"/>
          <w:u w:val="single"/>
        </w:rPr>
        <w:fldChar w:fldCharType="separate"/>
      </w:r>
      <w:r w:rsidR="00E30C22">
        <w:rPr>
          <w:rFonts w:eastAsia="Calibri"/>
          <w:noProof/>
          <w:u w:val="single"/>
        </w:rPr>
        <w:t> </w:t>
      </w:r>
      <w:r w:rsidR="00E30C22">
        <w:rPr>
          <w:rFonts w:eastAsia="Calibri"/>
          <w:noProof/>
          <w:u w:val="single"/>
        </w:rPr>
        <w:t> </w:t>
      </w:r>
      <w:r w:rsidR="00E30C22">
        <w:rPr>
          <w:rFonts w:eastAsia="Calibri"/>
          <w:noProof/>
          <w:u w:val="single"/>
        </w:rPr>
        <w:t> </w:t>
      </w:r>
      <w:r w:rsidR="00E30C22">
        <w:rPr>
          <w:rFonts w:eastAsia="Calibri"/>
          <w:noProof/>
          <w:u w:val="single"/>
        </w:rPr>
        <w:t> </w:t>
      </w:r>
      <w:r w:rsidR="00E30C22">
        <w:rPr>
          <w:rFonts w:eastAsia="Calibri"/>
          <w:noProof/>
          <w:u w:val="single"/>
        </w:rPr>
        <w:t> </w:t>
      </w:r>
      <w:r w:rsidRPr="00B03575">
        <w:rPr>
          <w:rFonts w:eastAsia="Calibri"/>
          <w:u w:val="single"/>
        </w:rPr>
        <w:fldChar w:fldCharType="end"/>
      </w:r>
      <w:bookmarkEnd w:id="21"/>
    </w:p>
    <w:p w:rsidR="008E789B" w:rsidRPr="005B63A6" w:rsidRDefault="008E789B" w:rsidP="008E789B">
      <w:pPr>
        <w:pStyle w:val="Standard"/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Part B</w:t>
      </w:r>
    </w:p>
    <w:p w:rsidR="008E789B" w:rsidRPr="00B03575" w:rsidRDefault="008E789B" w:rsidP="008E789B">
      <w:pPr>
        <w:pStyle w:val="Heading3"/>
        <w:rPr>
          <w:b w:val="0"/>
          <w:sz w:val="44"/>
          <w:szCs w:val="44"/>
          <w:u w:val="none"/>
        </w:rPr>
      </w:pPr>
      <w:r w:rsidRPr="00B03575">
        <w:rPr>
          <w:b w:val="0"/>
          <w:sz w:val="44"/>
          <w:szCs w:val="44"/>
          <w:u w:val="none"/>
        </w:rPr>
        <w:t>Disability Information</w:t>
      </w:r>
    </w:p>
    <w:p w:rsidR="008E789B" w:rsidRPr="00DF7F9C" w:rsidRDefault="008E789B" w:rsidP="008E789B">
      <w:pPr>
        <w:tabs>
          <w:tab w:val="decimal" w:pos="-90"/>
          <w:tab w:val="right" w:pos="10080"/>
        </w:tabs>
        <w:spacing w:after="120"/>
        <w:ind w:left="188" w:right="-360" w:hanging="634"/>
        <w:rPr>
          <w:rFonts w:ascii="Arial" w:hAnsi="Arial" w:cs="Arial"/>
          <w:sz w:val="28"/>
          <w:szCs w:val="28"/>
          <w:u w:val="single"/>
        </w:rPr>
      </w:pPr>
      <w:r w:rsidRPr="0055260B">
        <w:rPr>
          <w:sz w:val="27"/>
        </w:rPr>
        <w:tab/>
      </w:r>
      <w:r w:rsidRPr="00DF7F9C">
        <w:rPr>
          <w:rFonts w:ascii="Arial" w:hAnsi="Arial" w:cs="Arial"/>
          <w:sz w:val="28"/>
          <w:szCs w:val="28"/>
        </w:rPr>
        <w:t xml:space="preserve">What is the name of your disability? </w:t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DF7F9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CD5496" w:rsidRPr="00DF7F9C">
        <w:rPr>
          <w:rFonts w:ascii="Arial" w:hAnsi="Arial" w:cs="Arial"/>
          <w:sz w:val="28"/>
          <w:szCs w:val="28"/>
          <w:u w:val="single"/>
        </w:rPr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separate"/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  <w:u w:val="single"/>
        </w:rPr>
        <w:t>__________________________________</w:t>
      </w:r>
    </w:p>
    <w:p w:rsidR="008E789B" w:rsidRPr="00DF7F9C" w:rsidRDefault="008E789B" w:rsidP="008E789B">
      <w:pPr>
        <w:tabs>
          <w:tab w:val="decimal" w:pos="-90"/>
          <w:tab w:val="right" w:pos="10080"/>
        </w:tabs>
        <w:spacing w:after="200"/>
        <w:ind w:left="188" w:right="-360" w:hanging="634"/>
        <w:rPr>
          <w:rFonts w:ascii="Arial" w:hAnsi="Arial" w:cs="Arial"/>
          <w:sz w:val="28"/>
          <w:szCs w:val="28"/>
          <w:u w:val="single"/>
        </w:rPr>
      </w:pPr>
      <w:r w:rsidRPr="00DF7F9C">
        <w:rPr>
          <w:rFonts w:ascii="Arial" w:hAnsi="Arial" w:cs="Arial"/>
          <w:sz w:val="28"/>
          <w:szCs w:val="28"/>
        </w:rPr>
        <w:tab/>
        <w:t xml:space="preserve">How long have you been a person with a disability? (Date): </w:t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06"/>
            <w:enabled/>
            <w:calcOnExit w:val="0"/>
            <w:textInput>
              <w:maxLength w:val="19"/>
            </w:textInput>
          </w:ffData>
        </w:fldChar>
      </w:r>
      <w:r w:rsidRPr="00DF7F9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CD5496" w:rsidRPr="00DF7F9C">
        <w:rPr>
          <w:rFonts w:ascii="Arial" w:hAnsi="Arial" w:cs="Arial"/>
          <w:sz w:val="28"/>
          <w:szCs w:val="28"/>
          <w:u w:val="single"/>
        </w:rPr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separate"/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end"/>
      </w:r>
      <w:r w:rsidRPr="00DF7F9C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___</w:t>
      </w:r>
    </w:p>
    <w:p w:rsidR="008E789B" w:rsidRDefault="008E789B" w:rsidP="008E789B">
      <w:pPr>
        <w:tabs>
          <w:tab w:val="decimal" w:pos="-90"/>
          <w:tab w:val="right" w:pos="10080"/>
        </w:tabs>
        <w:spacing w:after="120"/>
        <w:ind w:left="188" w:right="-360" w:hanging="634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t>Do you use any assistance in your daily activities (such as rea</w:t>
      </w:r>
      <w:r>
        <w:rPr>
          <w:rFonts w:ascii="Arial" w:hAnsi="Arial" w:cs="Arial"/>
          <w:sz w:val="28"/>
          <w:szCs w:val="28"/>
        </w:rPr>
        <w:t xml:space="preserve">ding, writing, </w:t>
      </w:r>
      <w:proofErr w:type="gramStart"/>
      <w:r>
        <w:rPr>
          <w:rFonts w:ascii="Arial" w:hAnsi="Arial" w:cs="Arial"/>
          <w:sz w:val="28"/>
          <w:szCs w:val="28"/>
        </w:rPr>
        <w:t>eating,</w:t>
      </w:r>
      <w:proofErr w:type="gramEnd"/>
    </w:p>
    <w:p w:rsidR="008E789B" w:rsidRPr="00602BEF" w:rsidRDefault="008E789B" w:rsidP="008E789B">
      <w:pPr>
        <w:tabs>
          <w:tab w:val="decimal" w:pos="-90"/>
          <w:tab w:val="right" w:pos="10080"/>
        </w:tabs>
        <w:spacing w:after="120"/>
        <w:ind w:left="188" w:right="-360" w:hanging="63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alking</w:t>
      </w:r>
      <w:proofErr w:type="gramEnd"/>
      <w:r>
        <w:rPr>
          <w:rFonts w:ascii="Arial" w:hAnsi="Arial" w:cs="Arial"/>
          <w:sz w:val="28"/>
          <w:szCs w:val="28"/>
        </w:rPr>
        <w:t xml:space="preserve">, </w:t>
      </w:r>
      <w:r w:rsidRPr="00DF7F9C">
        <w:rPr>
          <w:rFonts w:ascii="Arial" w:hAnsi="Arial" w:cs="Arial"/>
          <w:sz w:val="28"/>
          <w:szCs w:val="28"/>
        </w:rPr>
        <w:t xml:space="preserve">speaking, or personal care)? </w:t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93"/>
            <w:enabled/>
            <w:calcOnExit w:val="0"/>
            <w:textInput>
              <w:maxLength w:val="34"/>
            </w:textInput>
          </w:ffData>
        </w:fldChar>
      </w:r>
      <w:r w:rsidRPr="00DF7F9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CD5496" w:rsidRPr="00DF7F9C">
        <w:rPr>
          <w:rFonts w:ascii="Arial" w:hAnsi="Arial" w:cs="Arial"/>
          <w:sz w:val="28"/>
          <w:szCs w:val="28"/>
          <w:u w:val="single"/>
        </w:rPr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separate"/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>
        <w:rPr>
          <w:rFonts w:ascii="Arial" w:hAnsi="Arial" w:cs="Arial"/>
          <w:noProof/>
          <w:sz w:val="28"/>
          <w:szCs w:val="28"/>
          <w:u w:val="single"/>
        </w:rPr>
        <w:t> </w:t>
      </w:r>
      <w:r w:rsidR="00CD5496" w:rsidRPr="00DF7F9C">
        <w:rPr>
          <w:rFonts w:ascii="Arial" w:hAnsi="Arial" w:cs="Arial"/>
          <w:sz w:val="28"/>
          <w:szCs w:val="28"/>
          <w:u w:val="single"/>
        </w:rPr>
        <w:fldChar w:fldCharType="end"/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8E789B" w:rsidRDefault="008E789B" w:rsidP="008E789B">
      <w:pPr>
        <w:tabs>
          <w:tab w:val="right" w:pos="10080"/>
        </w:tabs>
        <w:spacing w:after="160"/>
        <w:ind w:left="187" w:right="-360"/>
        <w:rPr>
          <w:rFonts w:ascii="Arial" w:hAnsi="Arial" w:cs="Arial"/>
          <w:sz w:val="28"/>
          <w:szCs w:val="28"/>
          <w:u w:val="single"/>
        </w:rPr>
      </w:pPr>
      <w:r w:rsidRPr="00DF7F9C">
        <w:rPr>
          <w:rFonts w:ascii="Arial" w:hAnsi="Arial" w:cs="Arial"/>
          <w:sz w:val="28"/>
          <w:szCs w:val="28"/>
        </w:rPr>
        <w:t xml:space="preserve">Please check </w:t>
      </w:r>
      <w:r w:rsidRPr="00DF7F9C">
        <w:rPr>
          <w:rFonts w:ascii="Arial" w:hAnsi="Arial" w:cs="Arial"/>
          <w:b/>
          <w:sz w:val="28"/>
          <w:szCs w:val="28"/>
        </w:rPr>
        <w:t>all</w:t>
      </w:r>
      <w:r w:rsidRPr="00DF7F9C">
        <w:rPr>
          <w:rFonts w:ascii="Arial" w:hAnsi="Arial" w:cs="Arial"/>
          <w:sz w:val="28"/>
          <w:szCs w:val="28"/>
        </w:rPr>
        <w:t xml:space="preserve"> that apply (continued on next page):</w:t>
      </w:r>
    </w:p>
    <w:p w:rsidR="008E789B" w:rsidRDefault="008E789B" w:rsidP="008E789B">
      <w:pPr>
        <w:tabs>
          <w:tab w:val="right" w:pos="10080"/>
        </w:tabs>
        <w:spacing w:after="160"/>
        <w:ind w:left="187" w:right="-360"/>
        <w:rPr>
          <w:rFonts w:ascii="Arial" w:hAnsi="Arial" w:cs="Arial"/>
          <w:sz w:val="28"/>
          <w:szCs w:val="28"/>
          <w:u w:val="single"/>
        </w:rPr>
      </w:pPr>
    </w:p>
    <w:p w:rsidR="008E789B" w:rsidRPr="00461823" w:rsidRDefault="008E789B" w:rsidP="008E789B">
      <w:pPr>
        <w:tabs>
          <w:tab w:val="right" w:pos="10080"/>
        </w:tabs>
        <w:spacing w:after="160"/>
        <w:ind w:left="187" w:right="-360"/>
        <w:rPr>
          <w:rFonts w:ascii="Arial" w:hAnsi="Arial" w:cs="Arial"/>
          <w:sz w:val="28"/>
          <w:szCs w:val="28"/>
          <w:u w:val="single"/>
        </w:rPr>
        <w:sectPr w:rsidR="008E789B" w:rsidRPr="00461823" w:rsidSect="005B63A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720" w:left="720" w:header="360" w:footer="360" w:gutter="0"/>
          <w:cols w:space="720"/>
          <w:titlePg/>
          <w:docGrid w:linePitch="326"/>
        </w:sectPr>
      </w:pPr>
    </w:p>
    <w:p w:rsidR="008E789B" w:rsidRPr="00F07DEA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b/>
          <w:sz w:val="28"/>
          <w:szCs w:val="28"/>
          <w:u w:val="single"/>
        </w:rPr>
      </w:pPr>
      <w:r w:rsidRPr="00DF7F9C">
        <w:rPr>
          <w:rFonts w:ascii="Arial" w:hAnsi="Arial" w:cs="Arial"/>
          <w:sz w:val="28"/>
          <w:szCs w:val="28"/>
        </w:rPr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b/>
          <w:sz w:val="28"/>
          <w:szCs w:val="28"/>
          <w:u w:val="single"/>
        </w:rPr>
        <w:t>AUDITORY</w:t>
      </w:r>
      <w:r w:rsidR="008E789B" w:rsidRPr="00DF7F9C">
        <w:rPr>
          <w:rFonts w:ascii="Arial" w:hAnsi="Arial" w:cs="Arial"/>
          <w:sz w:val="28"/>
          <w:szCs w:val="28"/>
        </w:rPr>
        <w:tab/>
      </w:r>
      <w:r w:rsidR="008E789B" w:rsidRPr="00DF7F9C">
        <w:rPr>
          <w:rFonts w:ascii="Arial" w:hAnsi="Arial" w:cs="Arial"/>
          <w:b/>
          <w:sz w:val="28"/>
          <w:szCs w:val="28"/>
          <w:u w:val="single"/>
        </w:rPr>
        <w:t>HARD OF HEARING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left="-900" w:right="-72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Hard of Hearing </w:t>
      </w: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Deaf</w:t>
      </w:r>
    </w:p>
    <w:p w:rsidR="008E789B" w:rsidRDefault="008E789B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</w:t>
      </w:r>
      <w:r w:rsidR="008E789B">
        <w:rPr>
          <w:rFonts w:ascii="Arial" w:hAnsi="Arial" w:cs="Arial"/>
          <w:b/>
          <w:sz w:val="28"/>
          <w:szCs w:val="28"/>
          <w:u w:val="single"/>
        </w:rPr>
        <w:t>COGNITIVE</w:t>
      </w: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Asperger’s Syndrome </w:t>
      </w: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Autism</w:t>
      </w: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Down </w:t>
      </w:r>
      <w:proofErr w:type="gramStart"/>
      <w:r w:rsidR="008E789B">
        <w:rPr>
          <w:rFonts w:ascii="Arial" w:hAnsi="Arial" w:cs="Arial"/>
          <w:sz w:val="28"/>
          <w:szCs w:val="28"/>
        </w:rPr>
        <w:t>Syndrome</w:t>
      </w:r>
      <w:proofErr w:type="gramEnd"/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Intellectual Disability </w:t>
      </w: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Learning Disability (reading, writing, math, etc)</w:t>
      </w: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Traumatic Brain Injury </w:t>
      </w:r>
    </w:p>
    <w:p w:rsidR="008E789B" w:rsidRDefault="008E789B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b/>
          <w:sz w:val="28"/>
          <w:szCs w:val="28"/>
          <w:u w:val="single"/>
        </w:rPr>
      </w:pPr>
      <w:r w:rsidRPr="00CD5496">
        <w:rPr>
          <w:rFonts w:ascii="Arial" w:hAnsi="Arial" w:cs="Arial"/>
          <w:b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b/>
          <w:sz w:val="28"/>
          <w:szCs w:val="28"/>
        </w:rPr>
        <w:t xml:space="preserve">  </w:t>
      </w:r>
      <w:r w:rsidR="008E789B" w:rsidRPr="003C4C78">
        <w:rPr>
          <w:rFonts w:ascii="Arial" w:hAnsi="Arial" w:cs="Arial"/>
          <w:b/>
          <w:sz w:val="28"/>
          <w:szCs w:val="28"/>
          <w:u w:val="single"/>
        </w:rPr>
        <w:t>MENTAL HEALTH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Anxiety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Attention Deficit Disorder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Attention Deficit Hyperactivity Disorder 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Bipolar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Depression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Obsessive Compulsive Disorder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Post-traumatic Stress Disorder</w:t>
      </w:r>
    </w:p>
    <w:p w:rsidR="008E789B" w:rsidRPr="003C4C78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3C4C78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3C4C7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3C4C78">
        <w:rPr>
          <w:rFonts w:ascii="Arial" w:hAnsi="Arial" w:cs="Arial"/>
          <w:sz w:val="28"/>
          <w:szCs w:val="28"/>
        </w:rPr>
        <w:fldChar w:fldCharType="end"/>
      </w:r>
      <w:r w:rsidR="008E789B" w:rsidRPr="003C4C78">
        <w:rPr>
          <w:rFonts w:ascii="Arial" w:hAnsi="Arial" w:cs="Arial"/>
          <w:sz w:val="28"/>
          <w:szCs w:val="28"/>
        </w:rPr>
        <w:t xml:space="preserve">  Schizophrenia</w:t>
      </w:r>
    </w:p>
    <w:p w:rsidR="008E789B" w:rsidRDefault="008E789B" w:rsidP="008E789B">
      <w:pPr>
        <w:tabs>
          <w:tab w:val="left" w:pos="630"/>
          <w:tab w:val="right" w:pos="9720"/>
        </w:tabs>
        <w:ind w:right="-360"/>
        <w:rPr>
          <w:rFonts w:ascii="Arial" w:hAnsi="Arial" w:cs="Arial"/>
          <w:sz w:val="28"/>
          <w:szCs w:val="28"/>
        </w:rPr>
      </w:pPr>
    </w:p>
    <w:p w:rsidR="008E789B" w:rsidRDefault="00CD5496" w:rsidP="008E789B">
      <w:pPr>
        <w:tabs>
          <w:tab w:val="left" w:leader="underscore" w:pos="630"/>
          <w:tab w:val="left" w:pos="810"/>
          <w:tab w:val="right" w:pos="9720"/>
        </w:tabs>
        <w:ind w:left="-900" w:right="-360"/>
        <w:rPr>
          <w:rFonts w:ascii="Arial" w:hAnsi="Arial" w:cs="Arial"/>
          <w:b/>
          <w:sz w:val="28"/>
          <w:szCs w:val="28"/>
          <w:u w:val="single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b/>
          <w:sz w:val="28"/>
          <w:szCs w:val="28"/>
          <w:u w:val="single"/>
        </w:rPr>
        <w:t>VIS</w:t>
      </w:r>
      <w:r w:rsidR="008E789B">
        <w:rPr>
          <w:rFonts w:ascii="Arial" w:hAnsi="Arial" w:cs="Arial"/>
          <w:b/>
          <w:sz w:val="28"/>
          <w:szCs w:val="28"/>
          <w:u w:val="single"/>
        </w:rPr>
        <w:t xml:space="preserve">UAL </w:t>
      </w:r>
    </w:p>
    <w:p w:rsidR="008E789B" w:rsidRDefault="00CD5496" w:rsidP="008E789B">
      <w:pPr>
        <w:tabs>
          <w:tab w:val="left" w:leader="underscore" w:pos="630"/>
          <w:tab w:val="left" w:pos="81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Blind </w:t>
      </w:r>
    </w:p>
    <w:p w:rsidR="008E789B" w:rsidRPr="00DF7F9C" w:rsidRDefault="00CD5496" w:rsidP="008E789B">
      <w:pPr>
        <w:tabs>
          <w:tab w:val="left" w:leader="underscore" w:pos="630"/>
          <w:tab w:val="left" w:pos="81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Low Vision </w:t>
      </w:r>
    </w:p>
    <w:p w:rsidR="008E789B" w:rsidRDefault="008E789B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</w:p>
    <w:p w:rsidR="008E789B" w:rsidRDefault="00CD5496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</w:t>
      </w:r>
      <w:r w:rsidR="008E789B" w:rsidRPr="00472590">
        <w:rPr>
          <w:rFonts w:ascii="Arial" w:hAnsi="Arial" w:cs="Arial"/>
          <w:b/>
          <w:sz w:val="28"/>
          <w:szCs w:val="28"/>
          <w:u w:val="single"/>
        </w:rPr>
        <w:t>OTHER</w:t>
      </w:r>
      <w:r w:rsidR="008E789B" w:rsidRPr="00DF7F9C">
        <w:rPr>
          <w:rFonts w:ascii="Arial" w:hAnsi="Arial" w:cs="Arial"/>
          <w:sz w:val="28"/>
          <w:szCs w:val="28"/>
        </w:rPr>
        <w:t xml:space="preserve">: </w:t>
      </w:r>
      <w:r w:rsidRPr="00DF7F9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8E789B" w:rsidRPr="00DF7F9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DF7F9C">
        <w:rPr>
          <w:rFonts w:ascii="Arial" w:hAnsi="Arial" w:cs="Arial"/>
          <w:sz w:val="28"/>
          <w:szCs w:val="28"/>
          <w:u w:val="single"/>
        </w:rPr>
      </w:r>
      <w:r w:rsidRPr="00DF7F9C">
        <w:rPr>
          <w:rFonts w:ascii="Arial" w:hAnsi="Arial" w:cs="Arial"/>
          <w:sz w:val="28"/>
          <w:szCs w:val="28"/>
          <w:u w:val="single"/>
        </w:rPr>
        <w:fldChar w:fldCharType="separate"/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Pr="00DF7F9C">
        <w:rPr>
          <w:rFonts w:ascii="Arial" w:hAnsi="Arial" w:cs="Arial"/>
          <w:sz w:val="28"/>
          <w:szCs w:val="28"/>
          <w:u w:val="single"/>
        </w:rPr>
        <w:fldChar w:fldCharType="end"/>
      </w:r>
      <w:r w:rsidR="008E789B" w:rsidRPr="00DF7F9C">
        <w:rPr>
          <w:rFonts w:ascii="Arial" w:hAnsi="Arial" w:cs="Arial"/>
          <w:sz w:val="28"/>
          <w:szCs w:val="28"/>
          <w:u w:val="single"/>
        </w:rPr>
        <w:tab/>
      </w:r>
    </w:p>
    <w:p w:rsidR="008E789B" w:rsidRDefault="008E789B" w:rsidP="008E789B">
      <w:pPr>
        <w:tabs>
          <w:tab w:val="left" w:pos="630"/>
          <w:tab w:val="right" w:pos="9720"/>
        </w:tabs>
        <w:ind w:left="-900" w:right="-360"/>
        <w:rPr>
          <w:rFonts w:ascii="Arial" w:hAnsi="Arial" w:cs="Arial"/>
          <w:sz w:val="28"/>
          <w:szCs w:val="28"/>
        </w:rPr>
      </w:pPr>
    </w:p>
    <w:p w:rsidR="008E789B" w:rsidRPr="00DF7F9C" w:rsidRDefault="00CD5496" w:rsidP="008E789B">
      <w:pPr>
        <w:tabs>
          <w:tab w:val="left" w:pos="630"/>
          <w:tab w:val="right" w:pos="9720"/>
        </w:tabs>
        <w:ind w:left="-900" w:right="-720" w:firstLine="90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b/>
          <w:sz w:val="28"/>
          <w:szCs w:val="28"/>
          <w:u w:val="single"/>
        </w:rPr>
        <w:t>PHYSICAL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72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Amputation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left="-900" w:right="-720" w:firstLine="90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Cerebral Palsy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left="450" w:right="-720" w:hanging="45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Little Person/Dwarfism Type</w:t>
      </w:r>
      <w:proofErr w:type="gramStart"/>
      <w:r w:rsidR="008E789B">
        <w:rPr>
          <w:rFonts w:ascii="Arial" w:hAnsi="Arial" w:cs="Arial"/>
          <w:sz w:val="28"/>
          <w:szCs w:val="28"/>
        </w:rPr>
        <w:t>:</w:t>
      </w:r>
      <w:proofErr w:type="gramEnd"/>
      <w:r w:rsidRPr="00DF7F9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8E789B" w:rsidRPr="00DF7F9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DF7F9C">
        <w:rPr>
          <w:rFonts w:ascii="Arial" w:hAnsi="Arial" w:cs="Arial"/>
          <w:sz w:val="28"/>
          <w:szCs w:val="28"/>
          <w:u w:val="single"/>
        </w:rPr>
      </w:r>
      <w:r w:rsidRPr="00DF7F9C">
        <w:rPr>
          <w:rFonts w:ascii="Arial" w:hAnsi="Arial" w:cs="Arial"/>
          <w:sz w:val="28"/>
          <w:szCs w:val="28"/>
          <w:u w:val="single"/>
        </w:rPr>
        <w:fldChar w:fldCharType="separate"/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="008E789B">
        <w:rPr>
          <w:rFonts w:ascii="Arial" w:hAnsi="Arial" w:cs="Arial"/>
          <w:noProof/>
          <w:sz w:val="28"/>
          <w:szCs w:val="28"/>
          <w:u w:val="single"/>
        </w:rPr>
        <w:t> </w:t>
      </w:r>
      <w:r w:rsidRPr="00DF7F9C">
        <w:rPr>
          <w:rFonts w:ascii="Arial" w:hAnsi="Arial" w:cs="Arial"/>
          <w:sz w:val="28"/>
          <w:szCs w:val="28"/>
          <w:u w:val="single"/>
        </w:rPr>
        <w:fldChar w:fldCharType="end"/>
      </w:r>
      <w:r w:rsidR="008E789B">
        <w:rPr>
          <w:rFonts w:ascii="Arial" w:hAnsi="Arial" w:cs="Arial"/>
          <w:sz w:val="28"/>
          <w:szCs w:val="28"/>
        </w:rPr>
        <w:t>_____</w:t>
      </w:r>
    </w:p>
    <w:p w:rsidR="008E789B" w:rsidRPr="004661B7" w:rsidRDefault="00CD5496" w:rsidP="008E789B">
      <w:pPr>
        <w:tabs>
          <w:tab w:val="left" w:leader="underscore" w:pos="540"/>
          <w:tab w:val="left" w:pos="630"/>
        </w:tabs>
        <w:ind w:left="-900" w:right="-720" w:firstLine="900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  <w:lang w:val="es-ES"/>
        </w:rPr>
        <w:t xml:space="preserve">  Muscular </w:t>
      </w:r>
      <w:proofErr w:type="spellStart"/>
      <w:r w:rsidR="008E789B" w:rsidRPr="00DF7F9C">
        <w:rPr>
          <w:rFonts w:ascii="Arial" w:hAnsi="Arial" w:cs="Arial"/>
          <w:sz w:val="28"/>
          <w:szCs w:val="28"/>
          <w:lang w:val="es-ES"/>
        </w:rPr>
        <w:t>Dystrophy</w:t>
      </w:r>
      <w:proofErr w:type="spellEnd"/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left="-900" w:right="-720" w:firstLine="900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  <w:lang w:val="es-ES"/>
        </w:rPr>
        <w:t xml:space="preserve">  </w:t>
      </w:r>
      <w:proofErr w:type="spellStart"/>
      <w:r w:rsidR="008E789B" w:rsidRPr="00DF7F9C">
        <w:rPr>
          <w:rFonts w:ascii="Arial" w:hAnsi="Arial" w:cs="Arial"/>
          <w:sz w:val="28"/>
          <w:szCs w:val="28"/>
          <w:lang w:val="es-ES"/>
        </w:rPr>
        <w:t>Osteogenisis</w:t>
      </w:r>
      <w:proofErr w:type="spellEnd"/>
      <w:r w:rsidR="008E789B" w:rsidRPr="00DF7F9C">
        <w:rPr>
          <w:rFonts w:ascii="Arial" w:hAnsi="Arial" w:cs="Arial"/>
          <w:sz w:val="28"/>
          <w:szCs w:val="28"/>
          <w:lang w:val="es-ES"/>
        </w:rPr>
        <w:t xml:space="preserve"> Imperfecta</w:t>
      </w:r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left="-900" w:right="-720" w:firstLine="900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  <w:lang w:val="es-ES"/>
        </w:rPr>
        <w:t xml:space="preserve">  </w:t>
      </w:r>
      <w:proofErr w:type="spellStart"/>
      <w:r w:rsidR="008E789B" w:rsidRPr="00DF7F9C">
        <w:rPr>
          <w:rFonts w:ascii="Arial" w:hAnsi="Arial" w:cs="Arial"/>
          <w:sz w:val="28"/>
          <w:szCs w:val="28"/>
          <w:lang w:val="es-ES"/>
        </w:rPr>
        <w:t>Spina</w:t>
      </w:r>
      <w:proofErr w:type="spellEnd"/>
      <w:r w:rsidR="008E789B" w:rsidRPr="00DF7F9C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="008E789B" w:rsidRPr="00DF7F9C">
        <w:rPr>
          <w:rFonts w:ascii="Arial" w:hAnsi="Arial" w:cs="Arial"/>
          <w:sz w:val="28"/>
          <w:szCs w:val="28"/>
          <w:lang w:val="es-ES"/>
        </w:rPr>
        <w:t>Bifida</w:t>
      </w:r>
      <w:proofErr w:type="spellEnd"/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left="-900" w:right="-720" w:firstLine="90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Spinal Cord Injury</w:t>
      </w:r>
    </w:p>
    <w:p w:rsidR="008E789B" w:rsidRDefault="00CD5496" w:rsidP="008E789B">
      <w:pPr>
        <w:tabs>
          <w:tab w:val="left" w:leader="underscore" w:pos="-720"/>
          <w:tab w:val="left" w:pos="630"/>
        </w:tabs>
        <w:ind w:left="-900" w:right="-720" w:firstLine="90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Spinal Muscular At</w:t>
      </w:r>
      <w:r w:rsidR="008E789B">
        <w:rPr>
          <w:rFonts w:ascii="Arial" w:hAnsi="Arial" w:cs="Arial"/>
          <w:sz w:val="28"/>
          <w:szCs w:val="28"/>
        </w:rPr>
        <w:t>rophy</w:t>
      </w:r>
    </w:p>
    <w:p w:rsidR="008E789B" w:rsidRDefault="008E789B" w:rsidP="008E789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</w:p>
    <w:p w:rsidR="008E789B" w:rsidRDefault="00CD5496" w:rsidP="008E789B">
      <w:pPr>
        <w:tabs>
          <w:tab w:val="left" w:pos="270"/>
          <w:tab w:val="left" w:leader="underscore" w:pos="540"/>
          <w:tab w:val="left" w:pos="630"/>
        </w:tabs>
        <w:ind w:right="-360"/>
        <w:rPr>
          <w:rFonts w:ascii="Arial" w:hAnsi="Arial" w:cs="Arial"/>
          <w:b/>
          <w:sz w:val="28"/>
          <w:szCs w:val="28"/>
          <w:u w:val="single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</w:t>
      </w:r>
      <w:r w:rsidR="008E789B">
        <w:rPr>
          <w:rFonts w:ascii="Arial" w:hAnsi="Arial" w:cs="Arial"/>
          <w:b/>
          <w:sz w:val="28"/>
          <w:szCs w:val="28"/>
          <w:u w:val="single"/>
        </w:rPr>
        <w:t xml:space="preserve">SYSTEMIC 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</w:t>
      </w:r>
      <w:r w:rsidR="008E789B" w:rsidRPr="00B87851">
        <w:rPr>
          <w:rStyle w:val="Emphasis"/>
          <w:rFonts w:ascii="Arial" w:hAnsi="Arial" w:cs="Arial"/>
          <w:b w:val="0"/>
          <w:sz w:val="28"/>
          <w:szCs w:val="28"/>
        </w:rPr>
        <w:t>Amyotrophic lateral sclerosis</w:t>
      </w:r>
      <w:r w:rsidR="008E789B" w:rsidRPr="00B87851">
        <w:rPr>
          <w:rStyle w:val="st1"/>
          <w:rFonts w:ascii="Arial" w:hAnsi="Arial" w:cs="Arial"/>
        </w:rPr>
        <w:t xml:space="preserve"> </w:t>
      </w:r>
      <w:r w:rsidR="008E789B">
        <w:rPr>
          <w:rStyle w:val="st1"/>
          <w:rFonts w:ascii="Arial" w:hAnsi="Arial" w:cs="Arial"/>
          <w:color w:val="444444"/>
        </w:rPr>
        <w:t>(</w:t>
      </w:r>
      <w:r w:rsidR="008E789B">
        <w:rPr>
          <w:rFonts w:ascii="Arial" w:hAnsi="Arial" w:cs="Arial"/>
          <w:sz w:val="28"/>
          <w:szCs w:val="28"/>
        </w:rPr>
        <w:t>ALS)</w:t>
      </w:r>
    </w:p>
    <w:p w:rsidR="008E789B" w:rsidRPr="003C4C78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Cancer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8E789B" w:rsidRPr="00DF7F9C">
        <w:rPr>
          <w:rFonts w:ascii="Arial" w:hAnsi="Arial" w:cs="Arial"/>
          <w:sz w:val="28"/>
          <w:szCs w:val="28"/>
        </w:rPr>
        <w:t>Crohn’s</w:t>
      </w:r>
      <w:proofErr w:type="spellEnd"/>
      <w:r w:rsidR="008E789B" w:rsidRPr="00DF7F9C">
        <w:rPr>
          <w:rFonts w:ascii="Arial" w:hAnsi="Arial" w:cs="Arial"/>
          <w:sz w:val="28"/>
          <w:szCs w:val="28"/>
        </w:rPr>
        <w:t xml:space="preserve"> Disease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Cystic Fibrosis 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Diabetes   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Epilepsy </w:t>
      </w:r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Fibromyalgia</w:t>
      </w:r>
      <w:r w:rsidR="008E789B">
        <w:rPr>
          <w:rFonts w:ascii="Arial" w:hAnsi="Arial" w:cs="Arial"/>
          <w:sz w:val="28"/>
          <w:szCs w:val="28"/>
        </w:rPr>
        <w:t xml:space="preserve"> 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Grave’s Disease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Heart Disease</w:t>
      </w:r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</w:t>
      </w:r>
      <w:r w:rsidR="008E789B">
        <w:rPr>
          <w:rFonts w:ascii="Arial" w:hAnsi="Arial" w:cs="Arial"/>
          <w:sz w:val="28"/>
          <w:szCs w:val="28"/>
        </w:rPr>
        <w:t>HIV/AIDS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Multiple Sclerosis</w:t>
      </w:r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>
        <w:rPr>
          <w:rFonts w:ascii="Arial" w:hAnsi="Arial" w:cs="Arial"/>
          <w:sz w:val="28"/>
          <w:szCs w:val="28"/>
        </w:rPr>
        <w:t xml:space="preserve">  Parkinson’s</w:t>
      </w:r>
    </w:p>
    <w:p w:rsidR="008E789B" w:rsidRPr="00DF7F9C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Psoriasis</w:t>
      </w:r>
    </w:p>
    <w:p w:rsidR="008E789B" w:rsidRDefault="00CD5496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E789B" w:rsidRPr="00DF7F9C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8E789B" w:rsidRPr="00DF7F9C">
        <w:rPr>
          <w:rFonts w:ascii="Arial" w:hAnsi="Arial" w:cs="Arial"/>
          <w:sz w:val="28"/>
          <w:szCs w:val="28"/>
        </w:rPr>
        <w:t xml:space="preserve">  Rheumatoid Arthritis</w:t>
      </w:r>
    </w:p>
    <w:p w:rsidR="008E789B" w:rsidRPr="00DF7F9C" w:rsidRDefault="008E789B" w:rsidP="008E789B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</w:p>
    <w:p w:rsidR="008E789B" w:rsidRPr="00DF7F9C" w:rsidRDefault="008E789B" w:rsidP="008E789B">
      <w:pPr>
        <w:tabs>
          <w:tab w:val="left" w:leader="underscore" w:pos="540"/>
          <w:tab w:val="left" w:pos="630"/>
          <w:tab w:val="left" w:pos="4867"/>
        </w:tabs>
        <w:ind w:right="-360"/>
        <w:rPr>
          <w:rFonts w:ascii="Arial" w:hAnsi="Arial" w:cs="Arial"/>
          <w:sz w:val="28"/>
          <w:szCs w:val="28"/>
        </w:rPr>
      </w:pPr>
    </w:p>
    <w:p w:rsidR="008E789B" w:rsidRPr="00DF7F9C" w:rsidRDefault="008E789B" w:rsidP="008E789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  <w:sectPr w:rsidR="008E789B" w:rsidRPr="00DF7F9C" w:rsidSect="003C4C78">
          <w:footerReference w:type="default" r:id="rId13"/>
          <w:type w:val="continuous"/>
          <w:pgSz w:w="12240" w:h="15840" w:code="1"/>
          <w:pgMar w:top="720" w:right="994" w:bottom="720" w:left="1440" w:header="360" w:footer="590" w:gutter="0"/>
          <w:pgNumType w:start="2"/>
          <w:cols w:num="2" w:space="720" w:equalWidth="0">
            <w:col w:w="4050" w:space="720"/>
            <w:col w:w="5036"/>
          </w:cols>
        </w:sectPr>
      </w:pPr>
      <w:r w:rsidRPr="00DF7F9C">
        <w:rPr>
          <w:rFonts w:ascii="Arial" w:hAnsi="Arial" w:cs="Arial"/>
          <w:sz w:val="28"/>
          <w:szCs w:val="28"/>
        </w:rPr>
        <w:t xml:space="preserve">  </w:t>
      </w:r>
    </w:p>
    <w:p w:rsidR="008B5615" w:rsidRDefault="008B5615" w:rsidP="00E8497C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Part D</w:t>
      </w:r>
    </w:p>
    <w:p w:rsidR="00B03575" w:rsidRPr="00B03575" w:rsidRDefault="00B03575" w:rsidP="00E8497C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44"/>
          <w:szCs w:val="44"/>
        </w:rPr>
      </w:pPr>
      <w:r w:rsidRPr="00B03575">
        <w:rPr>
          <w:rFonts w:ascii="Arial" w:hAnsi="Arial" w:cs="Arial"/>
          <w:sz w:val="44"/>
          <w:szCs w:val="44"/>
        </w:rPr>
        <w:t>Questions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8B5615" w:rsidRDefault="00C049BA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spond to the 5</w:t>
      </w:r>
      <w:r w:rsidR="008B5615">
        <w:rPr>
          <w:rFonts w:ascii="Arial" w:hAnsi="Arial" w:cs="Arial"/>
          <w:sz w:val="28"/>
          <w:szCs w:val="28"/>
        </w:rPr>
        <w:t xml:space="preserve"> questions. Responses can be submitted via the following the formats: typed, handwritten, electronic format, or videotaped and should be submitted via</w:t>
      </w:r>
      <w:r w:rsidR="00C46473">
        <w:rPr>
          <w:rFonts w:ascii="Arial" w:hAnsi="Arial" w:cs="Arial"/>
          <w:sz w:val="28"/>
          <w:szCs w:val="28"/>
        </w:rPr>
        <w:t xml:space="preserve"> email to </w:t>
      </w:r>
      <w:r w:rsidR="00C46473" w:rsidRPr="00B03575">
        <w:rPr>
          <w:rFonts w:ascii="Arial" w:hAnsi="Arial" w:cs="Arial"/>
          <w:sz w:val="28"/>
          <w:szCs w:val="28"/>
        </w:rPr>
        <w:t>ylfnc@live.com</w:t>
      </w:r>
      <w:r w:rsidR="008B5615">
        <w:rPr>
          <w:rFonts w:ascii="Arial" w:hAnsi="Arial" w:cs="Arial"/>
          <w:sz w:val="28"/>
          <w:szCs w:val="28"/>
        </w:rPr>
        <w:t xml:space="preserve"> or mailed to: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8B5615" w:rsidRDefault="00C46473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rth Carolina Youth Leadership Forum 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.O. Box</w:t>
      </w:r>
      <w:r w:rsidR="00C049BA">
        <w:rPr>
          <w:rFonts w:ascii="Arial" w:hAnsi="Arial" w:cs="Arial"/>
          <w:sz w:val="28"/>
          <w:szCs w:val="28"/>
        </w:rPr>
        <w:t xml:space="preserve"> 12988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leigh, NC 27605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8B5615" w:rsidRDefault="00B03575" w:rsidP="00010C20">
      <w:pPr>
        <w:pStyle w:val="Standard"/>
        <w:jc w:val="both"/>
      </w:pPr>
      <w:r>
        <w:rPr>
          <w:rFonts w:ascii="Arial" w:hAnsi="Arial" w:cs="Arial"/>
          <w:sz w:val="28"/>
          <w:szCs w:val="28"/>
        </w:rPr>
        <w:t xml:space="preserve">Please complete on separate page in </w:t>
      </w:r>
      <w:r w:rsidRPr="00B03575">
        <w:rPr>
          <w:rFonts w:ascii="Arial" w:hAnsi="Arial" w:cs="Arial"/>
          <w:sz w:val="28"/>
          <w:szCs w:val="28"/>
          <w:u w:val="single"/>
        </w:rPr>
        <w:t>no more than 5 sentences per question</w:t>
      </w:r>
      <w:r>
        <w:rPr>
          <w:rFonts w:ascii="Arial" w:hAnsi="Arial" w:cs="Arial"/>
          <w:sz w:val="28"/>
          <w:szCs w:val="28"/>
        </w:rPr>
        <w:t>, and attach to the application</w:t>
      </w:r>
      <w:r w:rsidR="008B5615">
        <w:rPr>
          <w:rFonts w:ascii="Arial" w:hAnsi="Arial" w:cs="Arial"/>
          <w:sz w:val="28"/>
          <w:szCs w:val="28"/>
        </w:rPr>
        <w:t xml:space="preserve">. Please contact if any assistance is needed via email/phone at </w:t>
      </w:r>
      <w:r w:rsidR="008B5615" w:rsidRPr="00B03575">
        <w:rPr>
          <w:rFonts w:ascii="Arial" w:hAnsi="Arial" w:cs="Arial"/>
          <w:sz w:val="28"/>
          <w:szCs w:val="28"/>
        </w:rPr>
        <w:t>ylfnc@live.com</w:t>
      </w:r>
      <w:r w:rsidR="008B5615">
        <w:rPr>
          <w:rFonts w:ascii="Arial" w:hAnsi="Arial" w:cs="Arial"/>
          <w:sz w:val="28"/>
          <w:szCs w:val="28"/>
        </w:rPr>
        <w:t xml:space="preserve">, </w:t>
      </w:r>
      <w:r w:rsidR="00906858">
        <w:rPr>
          <w:rFonts w:ascii="Arial" w:hAnsi="Arial" w:cs="Arial"/>
          <w:sz w:val="28"/>
          <w:szCs w:val="28"/>
        </w:rPr>
        <w:t>919-833-1117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822CA2" w:rsidRDefault="00822CA2" w:rsidP="00822CA2">
      <w:pPr>
        <w:pStyle w:val="ListParagraph"/>
        <w:numPr>
          <w:ilvl w:val="0"/>
          <w:numId w:val="3"/>
        </w:numPr>
      </w:pPr>
      <w:r>
        <w:t>Briefly explain your knowledge of the North Carolina Youth Leadership Forum and what is the purpose of the event?</w:t>
      </w:r>
    </w:p>
    <w:p w:rsidR="005F51ED" w:rsidRDefault="00906858" w:rsidP="00822CA2">
      <w:pPr>
        <w:pStyle w:val="ListParagraph"/>
        <w:numPr>
          <w:ilvl w:val="0"/>
          <w:numId w:val="3"/>
        </w:numPr>
      </w:pPr>
      <w:r>
        <w:t>Please describe</w:t>
      </w:r>
      <w:r w:rsidR="005F51ED">
        <w:t xml:space="preserve"> leadership experience that you have had in the past</w:t>
      </w:r>
      <w:r w:rsidR="00822CA2">
        <w:t>. W</w:t>
      </w:r>
      <w:r>
        <w:t>hat leadership qualities</w:t>
      </w:r>
      <w:r w:rsidR="00822CA2">
        <w:t xml:space="preserve"> can you contribute to the </w:t>
      </w:r>
      <w:r w:rsidR="00BF3A5B">
        <w:t>NC</w:t>
      </w:r>
      <w:r w:rsidR="00822CA2">
        <w:t>YLF?</w:t>
      </w:r>
      <w:r>
        <w:t xml:space="preserve"> </w:t>
      </w:r>
      <w:r w:rsidR="005F51ED">
        <w:t xml:space="preserve"> </w:t>
      </w:r>
    </w:p>
    <w:p w:rsidR="005F51ED" w:rsidRDefault="005F51ED" w:rsidP="00822CA2">
      <w:pPr>
        <w:pStyle w:val="ListParagraph"/>
        <w:numPr>
          <w:ilvl w:val="0"/>
          <w:numId w:val="3"/>
        </w:numPr>
      </w:pPr>
      <w:r>
        <w:t>Why do you want to be a part of the 201</w:t>
      </w:r>
      <w:r w:rsidR="008E0D3F">
        <w:t>4</w:t>
      </w:r>
      <w:r>
        <w:t xml:space="preserve"> NCYLF</w:t>
      </w:r>
      <w:r w:rsidR="00822CA2">
        <w:t xml:space="preserve"> and what are you hoping to gain from the experience</w:t>
      </w:r>
      <w:r>
        <w:t xml:space="preserve">? </w:t>
      </w:r>
    </w:p>
    <w:p w:rsidR="00822CA2" w:rsidRDefault="005F51ED" w:rsidP="00822CA2">
      <w:pPr>
        <w:pStyle w:val="ListParagraph"/>
        <w:numPr>
          <w:ilvl w:val="0"/>
          <w:numId w:val="3"/>
        </w:numPr>
      </w:pPr>
      <w:r>
        <w:t xml:space="preserve">Please tell us about one instance where you advocated for yourself or others. </w:t>
      </w:r>
    </w:p>
    <w:p w:rsidR="008B5615" w:rsidRPr="00B03575" w:rsidRDefault="00822CA2" w:rsidP="00B03575">
      <w:pPr>
        <w:pStyle w:val="ListParagraph"/>
        <w:numPr>
          <w:ilvl w:val="0"/>
          <w:numId w:val="3"/>
        </w:numPr>
      </w:pPr>
      <w:r>
        <w:t xml:space="preserve">Please list any hobbies, talents or interests that you have. </w:t>
      </w: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sponded to all the </w:t>
      </w:r>
      <w:r w:rsidR="00822CA2">
        <w:rPr>
          <w:rFonts w:ascii="Arial" w:hAnsi="Arial" w:cs="Arial"/>
          <w:sz w:val="28"/>
          <w:szCs w:val="28"/>
        </w:rPr>
        <w:t xml:space="preserve">parts of the </w:t>
      </w:r>
      <w:r>
        <w:rPr>
          <w:rFonts w:ascii="Arial" w:hAnsi="Arial" w:cs="Arial"/>
          <w:sz w:val="28"/>
          <w:szCs w:val="28"/>
        </w:rPr>
        <w:t>questions and essay requests</w:t>
      </w:r>
      <w:r w:rsidRPr="00B03575">
        <w:rPr>
          <w:rFonts w:ascii="Arial" w:hAnsi="Arial" w:cs="Arial"/>
          <w:sz w:val="28"/>
          <w:szCs w:val="28"/>
          <w:u w:val="single"/>
        </w:rPr>
        <w:t>. Any incomplete applications will not be considered for participation</w:t>
      </w:r>
      <w:r>
        <w:rPr>
          <w:rFonts w:ascii="Arial" w:hAnsi="Arial" w:cs="Arial"/>
          <w:sz w:val="28"/>
          <w:szCs w:val="28"/>
        </w:rPr>
        <w:t>.</w:t>
      </w:r>
    </w:p>
    <w:p w:rsidR="006434DE" w:rsidRDefault="006434DE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6434DE" w:rsidRDefault="0023777E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ES</w:t>
      </w:r>
      <w:r w:rsidR="006434DE">
        <w:rPr>
          <w:rFonts w:ascii="Arial" w:hAnsi="Arial" w:cs="Arial"/>
          <w:b/>
          <w:sz w:val="28"/>
          <w:szCs w:val="28"/>
        </w:rPr>
        <w:t xml:space="preserve"> </w:t>
      </w:r>
      <w:r w:rsidR="00B03575">
        <w:rPr>
          <w:rFonts w:ascii="Arial" w:hAnsi="Arial" w:cs="Arial"/>
          <w:sz w:val="28"/>
          <w:szCs w:val="28"/>
        </w:rPr>
        <w:t>(Two Required)</w:t>
      </w:r>
    </w:p>
    <w:p w:rsidR="0055260B" w:rsidRDefault="0055260B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</w:t>
      </w:r>
      <w:r w:rsidRPr="00B03575">
        <w:rPr>
          <w:rFonts w:ascii="Arial" w:hAnsi="Arial" w:cs="Arial"/>
          <w:sz w:val="28"/>
          <w:szCs w:val="28"/>
          <w:u w:val="single"/>
        </w:rPr>
        <w:t>References are only require</w:t>
      </w:r>
      <w:r w:rsidR="00BF3A5B">
        <w:rPr>
          <w:rFonts w:ascii="Arial" w:hAnsi="Arial" w:cs="Arial"/>
          <w:sz w:val="28"/>
          <w:szCs w:val="28"/>
          <w:u w:val="single"/>
        </w:rPr>
        <w:t xml:space="preserve">d for first-time applicants </w:t>
      </w:r>
      <w:r w:rsidRPr="00B03575">
        <w:rPr>
          <w:rFonts w:ascii="Arial" w:hAnsi="Arial" w:cs="Arial"/>
          <w:sz w:val="28"/>
          <w:szCs w:val="28"/>
          <w:u w:val="single"/>
        </w:rPr>
        <w:t>at NCYLF</w:t>
      </w:r>
    </w:p>
    <w:p w:rsidR="0055260B" w:rsidRDefault="0055260B" w:rsidP="0055260B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55260B" w:rsidRDefault="0055260B" w:rsidP="0055260B">
      <w:pPr>
        <w:pStyle w:val="Standard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8"/>
          <w:szCs w:val="28"/>
        </w:rPr>
        <w:t>1.</w:t>
      </w:r>
      <w:r w:rsidR="00B035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me</w:t>
      </w:r>
      <w:proofErr w:type="gramStart"/>
      <w:r>
        <w:rPr>
          <w:rFonts w:ascii="Arial" w:hAnsi="Arial" w:cs="Arial"/>
          <w:sz w:val="28"/>
          <w:szCs w:val="28"/>
        </w:rPr>
        <w:t>:</w:t>
      </w:r>
      <w:proofErr w:type="gramEnd"/>
      <w:r w:rsidR="00CD5496" w:rsidRPr="00994107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94107">
        <w:rPr>
          <w:rFonts w:ascii="Arial" w:hAnsi="Arial" w:cs="Arial"/>
          <w:u w:val="single"/>
        </w:rPr>
        <w:instrText xml:space="preserve"> FORMTEXT </w:instrText>
      </w:r>
      <w:r w:rsidR="00CD5496" w:rsidRPr="00994107">
        <w:rPr>
          <w:rFonts w:ascii="Arial" w:hAnsi="Arial" w:cs="Arial"/>
          <w:u w:val="single"/>
        </w:rPr>
      </w:r>
      <w:r w:rsidR="00CD5496" w:rsidRPr="00994107">
        <w:rPr>
          <w:rFonts w:ascii="Arial" w:hAnsi="Arial" w:cs="Arial"/>
          <w:u w:val="single"/>
        </w:rPr>
        <w:fldChar w:fldCharType="separate"/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CD5496" w:rsidRPr="00994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>____________________</w:t>
      </w:r>
      <w:r>
        <w:rPr>
          <w:rFonts w:ascii="Arial" w:hAnsi="Arial" w:cs="Arial"/>
          <w:sz w:val="28"/>
          <w:szCs w:val="28"/>
        </w:rPr>
        <w:t>Relationship:</w:t>
      </w:r>
      <w:r w:rsidR="00CD5496" w:rsidRPr="00994107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94107">
        <w:rPr>
          <w:rFonts w:ascii="Arial" w:hAnsi="Arial" w:cs="Arial"/>
          <w:u w:val="single"/>
        </w:rPr>
        <w:instrText xml:space="preserve"> FORMTEXT </w:instrText>
      </w:r>
      <w:r w:rsidR="00CD5496" w:rsidRPr="00994107">
        <w:rPr>
          <w:rFonts w:ascii="Arial" w:hAnsi="Arial" w:cs="Arial"/>
          <w:u w:val="single"/>
        </w:rPr>
      </w:r>
      <w:r w:rsidR="00CD5496" w:rsidRPr="00994107">
        <w:rPr>
          <w:rFonts w:ascii="Arial" w:hAnsi="Arial" w:cs="Arial"/>
          <w:u w:val="single"/>
        </w:rPr>
        <w:fldChar w:fldCharType="separate"/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CD5496" w:rsidRPr="00994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>______________________</w:t>
      </w:r>
    </w:p>
    <w:p w:rsidR="0055260B" w:rsidRDefault="0055260B" w:rsidP="0055260B">
      <w:pPr>
        <w:pStyle w:val="Standard"/>
        <w:jc w:val="both"/>
        <w:rPr>
          <w:rFonts w:ascii="Arial" w:hAnsi="Arial" w:cs="Arial"/>
          <w:u w:val="single"/>
        </w:rPr>
      </w:pPr>
    </w:p>
    <w:p w:rsidR="0055260B" w:rsidRPr="0055260B" w:rsidRDefault="00B03575" w:rsidP="0055260B">
      <w:pPr>
        <w:pStyle w:val="Standard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8"/>
          <w:szCs w:val="28"/>
        </w:rPr>
        <w:t>Phone Number</w:t>
      </w:r>
      <w:r w:rsidR="0055260B">
        <w:rPr>
          <w:rFonts w:ascii="Arial" w:hAnsi="Arial" w:cs="Arial"/>
          <w:sz w:val="28"/>
          <w:szCs w:val="28"/>
        </w:rPr>
        <w:t>:</w:t>
      </w:r>
      <w:r w:rsidR="0055260B" w:rsidRPr="0055260B">
        <w:rPr>
          <w:rFonts w:ascii="Arial" w:hAnsi="Arial" w:cs="Arial"/>
          <w:u w:val="single"/>
        </w:rPr>
        <w:t xml:space="preserve"> </w:t>
      </w:r>
      <w:r w:rsidR="00CD5496" w:rsidRPr="00994107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5260B" w:rsidRPr="00994107">
        <w:rPr>
          <w:rFonts w:ascii="Arial" w:hAnsi="Arial" w:cs="Arial"/>
          <w:u w:val="single"/>
        </w:rPr>
        <w:instrText xml:space="preserve"> FORMTEXT </w:instrText>
      </w:r>
      <w:r w:rsidR="00CD5496" w:rsidRPr="00994107">
        <w:rPr>
          <w:rFonts w:ascii="Arial" w:hAnsi="Arial" w:cs="Arial"/>
          <w:u w:val="single"/>
        </w:rPr>
      </w:r>
      <w:r w:rsidR="00CD5496" w:rsidRPr="00994107">
        <w:rPr>
          <w:rFonts w:ascii="Arial" w:hAnsi="Arial" w:cs="Arial"/>
          <w:u w:val="single"/>
        </w:rPr>
        <w:fldChar w:fldCharType="separate"/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CD5496" w:rsidRPr="00994107">
        <w:rPr>
          <w:rFonts w:ascii="Arial" w:hAnsi="Arial" w:cs="Arial"/>
          <w:u w:val="single"/>
        </w:rPr>
        <w:fldChar w:fldCharType="end"/>
      </w:r>
      <w:r w:rsidR="00BF3A5B">
        <w:rPr>
          <w:rFonts w:ascii="Arial" w:hAnsi="Arial" w:cs="Arial"/>
          <w:u w:val="single"/>
        </w:rPr>
        <w:t xml:space="preserve">_________________________  </w:t>
      </w:r>
    </w:p>
    <w:p w:rsidR="0055260B" w:rsidRDefault="0055260B" w:rsidP="0055260B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55260B" w:rsidRDefault="0055260B" w:rsidP="0055260B">
      <w:pPr>
        <w:pStyle w:val="Standard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sz w:val="28"/>
          <w:szCs w:val="28"/>
        </w:rPr>
        <w:t>2.Name</w:t>
      </w:r>
      <w:proofErr w:type="gramEnd"/>
      <w:r>
        <w:rPr>
          <w:rFonts w:ascii="Arial" w:hAnsi="Arial" w:cs="Arial"/>
          <w:sz w:val="28"/>
          <w:szCs w:val="28"/>
        </w:rPr>
        <w:t>:</w:t>
      </w:r>
      <w:r w:rsidR="00CD5496" w:rsidRPr="00994107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94107">
        <w:rPr>
          <w:rFonts w:ascii="Arial" w:hAnsi="Arial" w:cs="Arial"/>
          <w:u w:val="single"/>
        </w:rPr>
        <w:instrText xml:space="preserve"> FORMTEXT </w:instrText>
      </w:r>
      <w:r w:rsidR="00CD5496" w:rsidRPr="00994107">
        <w:rPr>
          <w:rFonts w:ascii="Arial" w:hAnsi="Arial" w:cs="Arial"/>
          <w:u w:val="single"/>
        </w:rPr>
      </w:r>
      <w:r w:rsidR="00CD5496" w:rsidRPr="00994107">
        <w:rPr>
          <w:rFonts w:ascii="Arial" w:hAnsi="Arial" w:cs="Arial"/>
          <w:u w:val="single"/>
        </w:rPr>
        <w:fldChar w:fldCharType="separate"/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CD5496" w:rsidRPr="00994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>____________________</w:t>
      </w:r>
      <w:r>
        <w:rPr>
          <w:rFonts w:ascii="Arial" w:hAnsi="Arial" w:cs="Arial"/>
          <w:sz w:val="28"/>
          <w:szCs w:val="28"/>
        </w:rPr>
        <w:t>Relationship:</w:t>
      </w:r>
      <w:r w:rsidR="00CD5496" w:rsidRPr="00994107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94107">
        <w:rPr>
          <w:rFonts w:ascii="Arial" w:hAnsi="Arial" w:cs="Arial"/>
          <w:u w:val="single"/>
        </w:rPr>
        <w:instrText xml:space="preserve"> FORMTEXT </w:instrText>
      </w:r>
      <w:r w:rsidR="00CD5496" w:rsidRPr="00994107">
        <w:rPr>
          <w:rFonts w:ascii="Arial" w:hAnsi="Arial" w:cs="Arial"/>
          <w:u w:val="single"/>
        </w:rPr>
      </w:r>
      <w:r w:rsidR="00CD5496" w:rsidRPr="00994107">
        <w:rPr>
          <w:rFonts w:ascii="Arial" w:hAnsi="Arial" w:cs="Arial"/>
          <w:u w:val="single"/>
        </w:rPr>
        <w:fldChar w:fldCharType="separate"/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CD5496" w:rsidRPr="00994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 xml:space="preserve">_______________________  </w:t>
      </w:r>
      <w:r>
        <w:rPr>
          <w:rFonts w:ascii="Arial" w:hAnsi="Arial" w:cs="Arial"/>
          <w:u w:val="single"/>
        </w:rPr>
        <w:br/>
      </w:r>
    </w:p>
    <w:p w:rsidR="0055260B" w:rsidRPr="0055260B" w:rsidRDefault="00B03575" w:rsidP="0055260B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Number</w:t>
      </w:r>
      <w:r w:rsidR="0055260B">
        <w:rPr>
          <w:rFonts w:ascii="Arial" w:hAnsi="Arial" w:cs="Arial"/>
          <w:sz w:val="28"/>
          <w:szCs w:val="28"/>
        </w:rPr>
        <w:t>:</w:t>
      </w:r>
      <w:r w:rsidR="0055260B" w:rsidRPr="0055260B">
        <w:rPr>
          <w:rFonts w:ascii="Arial" w:hAnsi="Arial" w:cs="Arial"/>
          <w:u w:val="single"/>
        </w:rPr>
        <w:t xml:space="preserve"> </w:t>
      </w:r>
      <w:r w:rsidR="00CD5496" w:rsidRPr="00994107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5260B" w:rsidRPr="00994107">
        <w:rPr>
          <w:rFonts w:ascii="Arial" w:hAnsi="Arial" w:cs="Arial"/>
          <w:u w:val="single"/>
        </w:rPr>
        <w:instrText xml:space="preserve"> FORMTEXT </w:instrText>
      </w:r>
      <w:r w:rsidR="00CD5496" w:rsidRPr="00994107">
        <w:rPr>
          <w:rFonts w:ascii="Arial" w:hAnsi="Arial" w:cs="Arial"/>
          <w:u w:val="single"/>
        </w:rPr>
      </w:r>
      <w:r w:rsidR="00CD5496" w:rsidRPr="00994107">
        <w:rPr>
          <w:rFonts w:ascii="Arial" w:hAnsi="Arial" w:cs="Arial"/>
          <w:u w:val="single"/>
        </w:rPr>
        <w:fldChar w:fldCharType="separate"/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2B53B9">
        <w:rPr>
          <w:rFonts w:ascii="Arial" w:hAnsi="Arial" w:cs="Arial"/>
          <w:noProof/>
          <w:u w:val="single"/>
        </w:rPr>
        <w:t> </w:t>
      </w:r>
      <w:r w:rsidR="00CD5496" w:rsidRPr="00994107">
        <w:rPr>
          <w:rFonts w:ascii="Arial" w:hAnsi="Arial" w:cs="Arial"/>
          <w:u w:val="single"/>
        </w:rPr>
        <w:fldChar w:fldCharType="end"/>
      </w:r>
      <w:r w:rsidR="0055260B">
        <w:rPr>
          <w:rFonts w:ascii="Arial" w:hAnsi="Arial" w:cs="Arial"/>
          <w:u w:val="single"/>
        </w:rPr>
        <w:t xml:space="preserve">_________________________ </w:t>
      </w:r>
    </w:p>
    <w:p w:rsidR="0055260B" w:rsidRPr="006434DE" w:rsidRDefault="0055260B" w:rsidP="0055260B">
      <w:pPr>
        <w:pStyle w:val="Standard"/>
        <w:jc w:val="both"/>
      </w:pPr>
    </w:p>
    <w:p w:rsidR="00906858" w:rsidRDefault="00906858" w:rsidP="00906858">
      <w:pPr>
        <w:pStyle w:val="Standard"/>
        <w:jc w:val="center"/>
        <w:rPr>
          <w:rFonts w:ascii="Arial" w:hAnsi="Arial" w:cs="Arial"/>
          <w:sz w:val="44"/>
          <w:szCs w:val="44"/>
          <w:u w:val="single"/>
        </w:rPr>
      </w:pPr>
      <w:r w:rsidRPr="00B65F94">
        <w:rPr>
          <w:rFonts w:ascii="Arial" w:hAnsi="Arial" w:cs="Arial"/>
          <w:sz w:val="44"/>
          <w:szCs w:val="44"/>
          <w:u w:val="single"/>
        </w:rPr>
        <w:t>N</w:t>
      </w:r>
      <w:r>
        <w:rPr>
          <w:rFonts w:ascii="Arial" w:hAnsi="Arial" w:cs="Arial"/>
          <w:sz w:val="44"/>
          <w:szCs w:val="44"/>
          <w:u w:val="single"/>
        </w:rPr>
        <w:t>orth Carolina Youth Leadership Forum</w:t>
      </w:r>
      <w:r w:rsidRPr="00B65F94">
        <w:rPr>
          <w:rFonts w:ascii="Arial" w:hAnsi="Arial" w:cs="Arial"/>
          <w:sz w:val="44"/>
          <w:szCs w:val="44"/>
          <w:u w:val="single"/>
        </w:rPr>
        <w:t xml:space="preserve"> </w:t>
      </w:r>
    </w:p>
    <w:p w:rsidR="00906858" w:rsidRDefault="00F729B0" w:rsidP="00906858">
      <w:pPr>
        <w:pStyle w:val="Standard"/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Commitment</w:t>
      </w:r>
      <w:r w:rsidR="006434DE">
        <w:rPr>
          <w:rFonts w:ascii="Arial" w:hAnsi="Arial" w:cs="Arial"/>
          <w:sz w:val="44"/>
          <w:szCs w:val="44"/>
          <w:u w:val="single"/>
        </w:rPr>
        <w:t xml:space="preserve"> </w:t>
      </w:r>
    </w:p>
    <w:p w:rsidR="009A11FE" w:rsidRDefault="009A11FE" w:rsidP="00906858">
      <w:pPr>
        <w:pStyle w:val="Standard"/>
        <w:rPr>
          <w:rFonts w:ascii="Arial" w:hAnsi="Arial" w:cs="Arial"/>
          <w:sz w:val="28"/>
          <w:szCs w:val="28"/>
        </w:rPr>
      </w:pPr>
    </w:p>
    <w:p w:rsidR="00F729B0" w:rsidRDefault="006434DE" w:rsidP="00906858">
      <w:pPr>
        <w:tabs>
          <w:tab w:val="left" w:pos="710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f selected, I will be available for all staff trainings and other designated/assigned responsibilities</w:t>
      </w:r>
      <w:r w:rsidR="00BF3A5B">
        <w:rPr>
          <w:rFonts w:ascii="Arial" w:hAnsi="Arial" w:cs="Arial"/>
          <w:b/>
          <w:sz w:val="28"/>
          <w:szCs w:val="28"/>
        </w:rPr>
        <w:t>. A</w:t>
      </w:r>
      <w:r>
        <w:rPr>
          <w:rFonts w:ascii="Arial" w:hAnsi="Arial" w:cs="Arial"/>
          <w:b/>
          <w:sz w:val="28"/>
          <w:szCs w:val="28"/>
        </w:rPr>
        <w:t xml:space="preserve">s a staff member for the North Carolina Youth Leadership Forum </w:t>
      </w:r>
      <w:r w:rsidR="00BF3A5B">
        <w:rPr>
          <w:rFonts w:ascii="Arial" w:hAnsi="Arial" w:cs="Arial"/>
          <w:b/>
          <w:sz w:val="28"/>
          <w:szCs w:val="28"/>
        </w:rPr>
        <w:t xml:space="preserve">I will </w:t>
      </w:r>
      <w:r w:rsidR="007664FD">
        <w:rPr>
          <w:rFonts w:ascii="Arial" w:hAnsi="Arial" w:cs="Arial"/>
          <w:b/>
          <w:sz w:val="28"/>
          <w:szCs w:val="28"/>
        </w:rPr>
        <w:t>be present for the 2014 spring training as dates are determined and the staff training day on</w:t>
      </w:r>
      <w:r w:rsidR="008E0D3F">
        <w:rPr>
          <w:rFonts w:ascii="Arial" w:hAnsi="Arial" w:cs="Arial"/>
          <w:b/>
          <w:sz w:val="28"/>
          <w:szCs w:val="28"/>
        </w:rPr>
        <w:t xml:space="preserve"> Sunday July 13</w:t>
      </w:r>
      <w:r w:rsidRPr="006434D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F3A5B">
        <w:rPr>
          <w:rFonts w:ascii="Arial" w:hAnsi="Arial" w:cs="Arial"/>
          <w:b/>
          <w:sz w:val="28"/>
          <w:szCs w:val="28"/>
        </w:rPr>
        <w:t>, 2014</w:t>
      </w:r>
      <w:r w:rsidR="008E0D3F">
        <w:rPr>
          <w:rFonts w:ascii="Arial" w:hAnsi="Arial" w:cs="Arial"/>
          <w:b/>
          <w:sz w:val="28"/>
          <w:szCs w:val="28"/>
        </w:rPr>
        <w:t xml:space="preserve"> through 5:30pm, Friday, July 18</w:t>
      </w:r>
      <w:r w:rsidRPr="006434D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0D3F">
        <w:rPr>
          <w:rFonts w:ascii="Arial" w:hAnsi="Arial" w:cs="Arial"/>
          <w:b/>
          <w:sz w:val="28"/>
          <w:szCs w:val="28"/>
        </w:rPr>
        <w:t>, 2014</w:t>
      </w:r>
      <w:r>
        <w:rPr>
          <w:rFonts w:ascii="Arial" w:hAnsi="Arial" w:cs="Arial"/>
          <w:b/>
          <w:sz w:val="28"/>
          <w:szCs w:val="28"/>
        </w:rPr>
        <w:t xml:space="preserve">. I agree to follow all North Carolina State University residential guidelines and regulations pertaining to my participation in the North Carolina Youth Leadership Forum. </w:t>
      </w:r>
    </w:p>
    <w:p w:rsidR="00F729B0" w:rsidRDefault="00F729B0" w:rsidP="00906858">
      <w:pPr>
        <w:tabs>
          <w:tab w:val="left" w:pos="7105"/>
        </w:tabs>
        <w:jc w:val="both"/>
        <w:rPr>
          <w:rFonts w:ascii="Arial" w:hAnsi="Arial" w:cs="Arial"/>
          <w:b/>
          <w:sz w:val="28"/>
          <w:szCs w:val="28"/>
        </w:rPr>
      </w:pPr>
    </w:p>
    <w:p w:rsidR="006434DE" w:rsidRDefault="0023777E" w:rsidP="00906858">
      <w:pPr>
        <w:tabs>
          <w:tab w:val="left" w:pos="710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 hereby agree that the above information </w:t>
      </w:r>
      <w:r w:rsidR="00F729B0">
        <w:rPr>
          <w:rFonts w:ascii="Arial" w:hAnsi="Arial" w:cs="Arial"/>
          <w:b/>
          <w:sz w:val="28"/>
          <w:szCs w:val="28"/>
        </w:rPr>
        <w:t xml:space="preserve">may </w:t>
      </w:r>
      <w:r>
        <w:rPr>
          <w:rFonts w:ascii="Arial" w:hAnsi="Arial" w:cs="Arial"/>
          <w:b/>
          <w:sz w:val="28"/>
          <w:szCs w:val="28"/>
        </w:rPr>
        <w:t xml:space="preserve">be used to do a criminal background check for the safety of myself and other participants. </w:t>
      </w:r>
    </w:p>
    <w:p w:rsidR="006434DE" w:rsidRDefault="006434DE" w:rsidP="00906858">
      <w:pPr>
        <w:tabs>
          <w:tab w:val="left" w:pos="7105"/>
        </w:tabs>
        <w:jc w:val="both"/>
        <w:rPr>
          <w:rFonts w:ascii="Arial" w:hAnsi="Arial" w:cs="Arial"/>
          <w:b/>
          <w:sz w:val="28"/>
          <w:szCs w:val="28"/>
        </w:rPr>
      </w:pPr>
    </w:p>
    <w:p w:rsidR="00906858" w:rsidRPr="00906858" w:rsidRDefault="00906858" w:rsidP="00906858">
      <w:pPr>
        <w:tabs>
          <w:tab w:val="left" w:pos="7105"/>
        </w:tabs>
        <w:jc w:val="both"/>
        <w:rPr>
          <w:rFonts w:ascii="Arial" w:hAnsi="Arial" w:cs="Arial"/>
        </w:rPr>
      </w:pPr>
      <w:r w:rsidRPr="00906858">
        <w:rPr>
          <w:rFonts w:ascii="Arial" w:hAnsi="Arial" w:cs="Arial"/>
        </w:rPr>
        <w:tab/>
      </w:r>
    </w:p>
    <w:p w:rsidR="00906858" w:rsidRPr="006434DE" w:rsidRDefault="006434DE" w:rsidP="00906858">
      <w:pPr>
        <w:jc w:val="both"/>
        <w:rPr>
          <w:rFonts w:ascii="Arial" w:hAnsi="Arial" w:cs="Arial"/>
          <w:i/>
          <w:sz w:val="28"/>
          <w:szCs w:val="28"/>
        </w:rPr>
      </w:pPr>
      <w:r w:rsidRPr="006434DE">
        <w:rPr>
          <w:rFonts w:ascii="Arial" w:hAnsi="Arial" w:cs="Arial"/>
          <w:i/>
          <w:sz w:val="28"/>
          <w:szCs w:val="28"/>
        </w:rPr>
        <w:t>(Electronic signatures are accepted)</w:t>
      </w:r>
    </w:p>
    <w:p w:rsidR="00906858" w:rsidRPr="00906858" w:rsidRDefault="00906858" w:rsidP="00906858">
      <w:pPr>
        <w:jc w:val="both"/>
        <w:rPr>
          <w:rFonts w:ascii="Arial" w:hAnsi="Arial" w:cs="Arial"/>
        </w:rPr>
      </w:pPr>
    </w:p>
    <w:p w:rsidR="00906858" w:rsidRPr="00906858" w:rsidRDefault="00906858" w:rsidP="00906858">
      <w:pPr>
        <w:jc w:val="both"/>
        <w:rPr>
          <w:rFonts w:ascii="Arial" w:hAnsi="Arial" w:cs="Arial"/>
          <w:sz w:val="28"/>
          <w:szCs w:val="28"/>
        </w:rPr>
      </w:pPr>
      <w:r w:rsidRPr="00906858">
        <w:rPr>
          <w:rFonts w:ascii="Arial" w:hAnsi="Arial" w:cs="Arial"/>
          <w:sz w:val="28"/>
          <w:szCs w:val="28"/>
        </w:rPr>
        <w:t xml:space="preserve">Applicant Signature: </w:t>
      </w:r>
      <w:r w:rsidR="00CD5496" w:rsidRPr="007E072D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7E072D" w:rsidRPr="007E072D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CD5496" w:rsidRPr="007E072D">
        <w:rPr>
          <w:rFonts w:ascii="Arial" w:hAnsi="Arial" w:cs="Arial"/>
          <w:sz w:val="28"/>
          <w:szCs w:val="28"/>
          <w:u w:val="single"/>
        </w:rPr>
      </w:r>
      <w:r w:rsidR="00CD5496" w:rsidRPr="007E072D">
        <w:rPr>
          <w:rFonts w:ascii="Arial" w:hAnsi="Arial" w:cs="Arial"/>
          <w:sz w:val="28"/>
          <w:szCs w:val="28"/>
          <w:u w:val="single"/>
        </w:rPr>
        <w:fldChar w:fldCharType="separate"/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CD5496" w:rsidRPr="007E072D">
        <w:rPr>
          <w:rFonts w:ascii="Arial" w:hAnsi="Arial" w:cs="Arial"/>
          <w:sz w:val="28"/>
          <w:szCs w:val="28"/>
          <w:u w:val="single"/>
        </w:rPr>
        <w:fldChar w:fldCharType="end"/>
      </w:r>
      <w:bookmarkEnd w:id="22"/>
      <w:r w:rsidR="00F729B0">
        <w:rPr>
          <w:rFonts w:ascii="Arial" w:hAnsi="Arial" w:cs="Arial"/>
          <w:sz w:val="28"/>
          <w:szCs w:val="28"/>
          <w:u w:val="single"/>
        </w:rPr>
        <w:t>_______________________________________</w:t>
      </w:r>
    </w:p>
    <w:p w:rsidR="00906858" w:rsidRPr="00906858" w:rsidRDefault="00906858" w:rsidP="00906858">
      <w:pPr>
        <w:jc w:val="both"/>
        <w:rPr>
          <w:rFonts w:ascii="Arial" w:hAnsi="Arial" w:cs="Arial"/>
          <w:sz w:val="28"/>
          <w:szCs w:val="28"/>
        </w:rPr>
      </w:pPr>
    </w:p>
    <w:p w:rsidR="00906858" w:rsidRPr="00906858" w:rsidRDefault="00906858" w:rsidP="00906858">
      <w:pPr>
        <w:jc w:val="both"/>
        <w:rPr>
          <w:rFonts w:ascii="Arial" w:hAnsi="Arial" w:cs="Arial"/>
          <w:sz w:val="28"/>
          <w:szCs w:val="28"/>
        </w:rPr>
      </w:pPr>
    </w:p>
    <w:p w:rsidR="00906858" w:rsidRPr="00906858" w:rsidRDefault="00906858" w:rsidP="00906858">
      <w:pPr>
        <w:jc w:val="both"/>
        <w:rPr>
          <w:rFonts w:ascii="Arial" w:hAnsi="Arial" w:cs="Arial"/>
          <w:sz w:val="28"/>
          <w:szCs w:val="28"/>
        </w:rPr>
      </w:pPr>
      <w:r w:rsidRPr="00906858">
        <w:rPr>
          <w:rFonts w:ascii="Arial" w:hAnsi="Arial" w:cs="Arial"/>
          <w:sz w:val="28"/>
          <w:szCs w:val="28"/>
        </w:rPr>
        <w:t xml:space="preserve">Date: </w:t>
      </w:r>
      <w:r w:rsidR="00CD5496" w:rsidRPr="007E072D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7E072D" w:rsidRPr="007E072D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CD5496" w:rsidRPr="007E072D">
        <w:rPr>
          <w:rFonts w:ascii="Arial" w:hAnsi="Arial" w:cs="Arial"/>
          <w:sz w:val="28"/>
          <w:szCs w:val="28"/>
          <w:u w:val="single"/>
        </w:rPr>
      </w:r>
      <w:r w:rsidR="00CD5496" w:rsidRPr="007E072D">
        <w:rPr>
          <w:rFonts w:ascii="Arial" w:hAnsi="Arial" w:cs="Arial"/>
          <w:sz w:val="28"/>
          <w:szCs w:val="28"/>
          <w:u w:val="single"/>
        </w:rPr>
        <w:fldChar w:fldCharType="separate"/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2B53B9">
        <w:rPr>
          <w:rFonts w:ascii="Arial" w:hAnsi="Arial" w:cs="Arial"/>
          <w:noProof/>
          <w:sz w:val="28"/>
          <w:szCs w:val="28"/>
          <w:u w:val="single"/>
        </w:rPr>
        <w:t> </w:t>
      </w:r>
      <w:r w:rsidR="00CD5496" w:rsidRPr="007E072D">
        <w:rPr>
          <w:rFonts w:ascii="Arial" w:hAnsi="Arial" w:cs="Arial"/>
          <w:sz w:val="28"/>
          <w:szCs w:val="28"/>
          <w:u w:val="single"/>
        </w:rPr>
        <w:fldChar w:fldCharType="end"/>
      </w:r>
      <w:bookmarkEnd w:id="23"/>
      <w:r w:rsidR="00F729B0">
        <w:rPr>
          <w:rFonts w:ascii="Arial" w:hAnsi="Arial" w:cs="Arial"/>
          <w:sz w:val="28"/>
          <w:szCs w:val="28"/>
          <w:u w:val="single"/>
        </w:rPr>
        <w:t>__________________</w:t>
      </w:r>
    </w:p>
    <w:p w:rsidR="00906858" w:rsidRDefault="00906858"/>
    <w:sectPr w:rsidR="00906858" w:rsidSect="00E8497C">
      <w:footerReference w:type="default" r:id="rId14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8B" w:rsidRDefault="0045358B" w:rsidP="005B3EC9">
      <w:r>
        <w:separator/>
      </w:r>
    </w:p>
  </w:endnote>
  <w:endnote w:type="continuationSeparator" w:id="0">
    <w:p w:rsidR="0045358B" w:rsidRDefault="0045358B" w:rsidP="005B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9B" w:rsidRDefault="008E789B" w:rsidP="009A11FE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8E789B" w:rsidRDefault="008E789B" w:rsidP="00F07DEA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>NCYLF</w:t>
    </w:r>
    <w:proofErr w:type="gramStart"/>
    <w:r w:rsidRPr="009A11FE">
      <w:rPr>
        <w:rFonts w:cs="Arial"/>
        <w:b/>
        <w:spacing w:val="-2"/>
        <w:sz w:val="20"/>
        <w:szCs w:val="20"/>
      </w:rPr>
      <w:t>,</w:t>
    </w:r>
    <w:r>
      <w:rPr>
        <w:rFonts w:cs="Arial"/>
        <w:b/>
        <w:spacing w:val="-2"/>
        <w:sz w:val="20"/>
        <w:szCs w:val="20"/>
      </w:rPr>
      <w:t xml:space="preserve"> </w:t>
    </w:r>
    <w:r w:rsidRPr="009A11FE">
      <w:rPr>
        <w:rFonts w:cs="Arial"/>
        <w:b/>
        <w:spacing w:val="-2"/>
        <w:sz w:val="20"/>
        <w:szCs w:val="20"/>
      </w:rPr>
      <w:t xml:space="preserve"> P.O</w:t>
    </w:r>
    <w:proofErr w:type="gramEnd"/>
    <w:r w:rsidRPr="009A11FE">
      <w:rPr>
        <w:rFonts w:cs="Arial"/>
        <w:b/>
        <w:spacing w:val="-2"/>
        <w:sz w:val="20"/>
        <w:szCs w:val="20"/>
      </w:rPr>
      <w:t xml:space="preserve">. Box 12988, Raleigh, NC 27605 </w:t>
    </w:r>
  </w:p>
  <w:p w:rsidR="008E789B" w:rsidRPr="009A11FE" w:rsidRDefault="008E789B" w:rsidP="009A11FE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9A11FE">
      <w:rPr>
        <w:rFonts w:cs="Arial"/>
        <w:b/>
        <w:spacing w:val="-2"/>
        <w:sz w:val="20"/>
        <w:szCs w:val="20"/>
      </w:rPr>
      <w:t xml:space="preserve">(P) 919-833-1117, (F) 919-833-1171 ylfnc@live.com </w:t>
    </w:r>
  </w:p>
  <w:p w:rsidR="008E789B" w:rsidRPr="009A11FE" w:rsidRDefault="008E789B" w:rsidP="009A11FE">
    <w:pPr>
      <w:pStyle w:val="Footer"/>
      <w:tabs>
        <w:tab w:val="left" w:pos="1890"/>
        <w:tab w:val="right" w:pos="9900"/>
      </w:tabs>
      <w:ind w:right="-94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9B" w:rsidRPr="00807CE6" w:rsidRDefault="008E789B" w:rsidP="00E8497C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8E789B" w:rsidRPr="00807CE6" w:rsidRDefault="008E789B" w:rsidP="00E8497C">
    <w:pPr>
      <w:pStyle w:val="Footer"/>
      <w:ind w:left="-900" w:firstLine="450"/>
      <w:jc w:val="center"/>
      <w:rPr>
        <w:rFonts w:cs="Arial"/>
        <w:b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 xml:space="preserve">NCYLF, P.O. Box 12988, Raleigh, NC 27605 (P) 919-833-1117, (F) 919-833-1171 </w:t>
    </w:r>
    <w:hyperlink r:id="rId1" w:history="1">
      <w:r w:rsidRPr="00807CE6">
        <w:rPr>
          <w:rStyle w:val="Hyperlink"/>
          <w:rFonts w:cs="Arial"/>
          <w:b/>
          <w:spacing w:val="-2"/>
          <w:sz w:val="28"/>
          <w:szCs w:val="16"/>
        </w:rPr>
        <w:t>ylfnc@live.com</w:t>
      </w:r>
    </w:hyperlink>
    <w:r w:rsidRPr="00807CE6">
      <w:rPr>
        <w:rFonts w:cs="Arial"/>
        <w:b/>
        <w:spacing w:val="-2"/>
        <w:sz w:val="28"/>
        <w:szCs w:val="16"/>
      </w:rPr>
      <w:t xml:space="preserve"> </w:t>
    </w:r>
  </w:p>
  <w:p w:rsidR="008E789B" w:rsidRPr="005B3EC9" w:rsidRDefault="008E789B" w:rsidP="0023777E">
    <w:pPr>
      <w:pStyle w:val="Footer"/>
      <w:rPr>
        <w:rFonts w:ascii="Arial" w:hAnsi="Arial" w:cs="Arial"/>
        <w:sz w:val="28"/>
        <w:szCs w:val="28"/>
      </w:rPr>
    </w:pPr>
  </w:p>
  <w:p w:rsidR="008E789B" w:rsidRDefault="008E78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9B" w:rsidRDefault="008E789B" w:rsidP="00383B2A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8E789B" w:rsidRDefault="008E789B" w:rsidP="00F07DEA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>NCYLF</w:t>
    </w:r>
    <w:proofErr w:type="gramStart"/>
    <w:r w:rsidRPr="009A11FE">
      <w:rPr>
        <w:rFonts w:cs="Arial"/>
        <w:b/>
        <w:spacing w:val="-2"/>
        <w:sz w:val="20"/>
        <w:szCs w:val="20"/>
      </w:rPr>
      <w:t>,</w:t>
    </w:r>
    <w:r>
      <w:rPr>
        <w:rFonts w:cs="Arial"/>
        <w:b/>
        <w:spacing w:val="-2"/>
        <w:sz w:val="20"/>
        <w:szCs w:val="20"/>
      </w:rPr>
      <w:t xml:space="preserve"> </w:t>
    </w:r>
    <w:r w:rsidRPr="009A11FE">
      <w:rPr>
        <w:rFonts w:cs="Arial"/>
        <w:b/>
        <w:spacing w:val="-2"/>
        <w:sz w:val="20"/>
        <w:szCs w:val="20"/>
      </w:rPr>
      <w:t xml:space="preserve"> P.O</w:t>
    </w:r>
    <w:proofErr w:type="gramEnd"/>
    <w:r w:rsidRPr="009A11FE">
      <w:rPr>
        <w:rFonts w:cs="Arial"/>
        <w:b/>
        <w:spacing w:val="-2"/>
        <w:sz w:val="20"/>
        <w:szCs w:val="20"/>
      </w:rPr>
      <w:t xml:space="preserve">. Box 12988, Raleigh, NC 27605 </w:t>
    </w:r>
  </w:p>
  <w:p w:rsidR="008E789B" w:rsidRPr="009A11FE" w:rsidRDefault="008E789B" w:rsidP="00383B2A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9A11FE">
      <w:rPr>
        <w:rFonts w:cs="Arial"/>
        <w:b/>
        <w:spacing w:val="-2"/>
        <w:sz w:val="20"/>
        <w:szCs w:val="20"/>
      </w:rPr>
      <w:t xml:space="preserve">(P) 919-833-1117, (F) 919-833-1171 ylfnc@live.com </w:t>
    </w:r>
  </w:p>
  <w:p w:rsidR="008E789B" w:rsidRPr="00030DE3" w:rsidRDefault="008E789B" w:rsidP="009A11FE">
    <w:pPr>
      <w:pStyle w:val="Footer"/>
      <w:tabs>
        <w:tab w:val="left" w:pos="1890"/>
        <w:tab w:val="right" w:pos="9900"/>
      </w:tabs>
      <w:ind w:right="-94"/>
      <w:rPr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E3" w:rsidRDefault="003D2FE3" w:rsidP="00383B2A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3D2FE3" w:rsidRDefault="003D2FE3" w:rsidP="00383B2A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>NCYLF,</w:t>
    </w:r>
  </w:p>
  <w:p w:rsidR="003D2FE3" w:rsidRDefault="003D2FE3" w:rsidP="00383B2A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 xml:space="preserve"> P.O. Box 12988, Raleigh, NC 27605 </w:t>
    </w:r>
  </w:p>
  <w:p w:rsidR="003D2FE3" w:rsidRPr="009A11FE" w:rsidRDefault="003D2FE3" w:rsidP="00383B2A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9A11FE">
      <w:rPr>
        <w:rFonts w:cs="Arial"/>
        <w:b/>
        <w:spacing w:val="-2"/>
        <w:sz w:val="20"/>
        <w:szCs w:val="20"/>
      </w:rPr>
      <w:t xml:space="preserve">(P) 919-833-1117, (F) 919-833-1171 ylfnc@live.com </w:t>
    </w:r>
  </w:p>
  <w:p w:rsidR="003D2FE3" w:rsidRPr="00E8497C" w:rsidRDefault="003D2FE3" w:rsidP="00E849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8B" w:rsidRDefault="0045358B" w:rsidP="005B3EC9">
      <w:r>
        <w:separator/>
      </w:r>
    </w:p>
  </w:footnote>
  <w:footnote w:type="continuationSeparator" w:id="0">
    <w:p w:rsidR="0045358B" w:rsidRDefault="0045358B" w:rsidP="005B3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9B" w:rsidRPr="00602BEF" w:rsidRDefault="008E789B" w:rsidP="00602BEF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ame of Applicant: ___________________________</w:t>
    </w:r>
  </w:p>
  <w:p w:rsidR="008E789B" w:rsidRDefault="008E789B" w:rsidP="0005364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9B" w:rsidRPr="00602BEF" w:rsidRDefault="008E789B" w:rsidP="00602BEF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ame of Applicant: ___________________________</w:t>
    </w:r>
  </w:p>
  <w:p w:rsidR="008E789B" w:rsidRDefault="008E789B" w:rsidP="00602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2B"/>
    <w:multiLevelType w:val="hybridMultilevel"/>
    <w:tmpl w:val="8DC40328"/>
    <w:lvl w:ilvl="0" w:tplc="D2BE3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66D8"/>
    <w:multiLevelType w:val="multilevel"/>
    <w:tmpl w:val="4DA65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5D67"/>
    <w:multiLevelType w:val="hybridMultilevel"/>
    <w:tmpl w:val="681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910A0"/>
    <w:multiLevelType w:val="multilevel"/>
    <w:tmpl w:val="F9BA1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42C3A"/>
    <w:multiLevelType w:val="hybridMultilevel"/>
    <w:tmpl w:val="05A86CCC"/>
    <w:lvl w:ilvl="0" w:tplc="E2BA76C4">
      <w:start w:val="2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4D265C"/>
    <w:multiLevelType w:val="multilevel"/>
    <w:tmpl w:val="9D7041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60CB15E7"/>
    <w:multiLevelType w:val="hybridMultilevel"/>
    <w:tmpl w:val="72DCC11E"/>
    <w:lvl w:ilvl="0" w:tplc="D2BE3B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033513"/>
    <w:multiLevelType w:val="hybridMultilevel"/>
    <w:tmpl w:val="4BF8BBD0"/>
    <w:lvl w:ilvl="0" w:tplc="D2BE3B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D2BE3B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forms" w:enforcement="0"/>
  <w:defaultTabStop w:val="720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C20"/>
    <w:rsid w:val="00010C20"/>
    <w:rsid w:val="00013B84"/>
    <w:rsid w:val="00020204"/>
    <w:rsid w:val="0002238D"/>
    <w:rsid w:val="00022C2F"/>
    <w:rsid w:val="00025BC2"/>
    <w:rsid w:val="00053647"/>
    <w:rsid w:val="00083180"/>
    <w:rsid w:val="000A3B66"/>
    <w:rsid w:val="000C4A82"/>
    <w:rsid w:val="001368BC"/>
    <w:rsid w:val="001833F6"/>
    <w:rsid w:val="001865DD"/>
    <w:rsid w:val="001A6C73"/>
    <w:rsid w:val="0023777E"/>
    <w:rsid w:val="00240E48"/>
    <w:rsid w:val="002B53B9"/>
    <w:rsid w:val="002B7680"/>
    <w:rsid w:val="002E4791"/>
    <w:rsid w:val="00373475"/>
    <w:rsid w:val="00383B2A"/>
    <w:rsid w:val="00395DA4"/>
    <w:rsid w:val="003A6384"/>
    <w:rsid w:val="003D2FE3"/>
    <w:rsid w:val="004300D5"/>
    <w:rsid w:val="0045358B"/>
    <w:rsid w:val="004E5DF6"/>
    <w:rsid w:val="00527259"/>
    <w:rsid w:val="00546AC5"/>
    <w:rsid w:val="0055260B"/>
    <w:rsid w:val="005604DE"/>
    <w:rsid w:val="005724BF"/>
    <w:rsid w:val="005805E4"/>
    <w:rsid w:val="0058625D"/>
    <w:rsid w:val="005B3EC9"/>
    <w:rsid w:val="005D4AE5"/>
    <w:rsid w:val="005F51ED"/>
    <w:rsid w:val="00602BEF"/>
    <w:rsid w:val="00640E48"/>
    <w:rsid w:val="00643389"/>
    <w:rsid w:val="006434DE"/>
    <w:rsid w:val="006E4102"/>
    <w:rsid w:val="007659D1"/>
    <w:rsid w:val="007664FD"/>
    <w:rsid w:val="007E072D"/>
    <w:rsid w:val="00822CA2"/>
    <w:rsid w:val="00897362"/>
    <w:rsid w:val="008B5615"/>
    <w:rsid w:val="008D1623"/>
    <w:rsid w:val="008D42BF"/>
    <w:rsid w:val="008E0D3F"/>
    <w:rsid w:val="008E789B"/>
    <w:rsid w:val="00906858"/>
    <w:rsid w:val="009744F8"/>
    <w:rsid w:val="00994107"/>
    <w:rsid w:val="009A11FE"/>
    <w:rsid w:val="00A33882"/>
    <w:rsid w:val="00AC59FC"/>
    <w:rsid w:val="00B03575"/>
    <w:rsid w:val="00B25719"/>
    <w:rsid w:val="00B31601"/>
    <w:rsid w:val="00B53A03"/>
    <w:rsid w:val="00BE6322"/>
    <w:rsid w:val="00BF3A5B"/>
    <w:rsid w:val="00C000CE"/>
    <w:rsid w:val="00C049BA"/>
    <w:rsid w:val="00C32CB4"/>
    <w:rsid w:val="00C46473"/>
    <w:rsid w:val="00C7501C"/>
    <w:rsid w:val="00C953C0"/>
    <w:rsid w:val="00CD5496"/>
    <w:rsid w:val="00D4427C"/>
    <w:rsid w:val="00D91CBC"/>
    <w:rsid w:val="00DF7F9C"/>
    <w:rsid w:val="00E27E4B"/>
    <w:rsid w:val="00E30C22"/>
    <w:rsid w:val="00E425E3"/>
    <w:rsid w:val="00E629E9"/>
    <w:rsid w:val="00E8497C"/>
    <w:rsid w:val="00E84FBD"/>
    <w:rsid w:val="00F7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Heading3">
    <w:name w:val="heading 3"/>
    <w:basedOn w:val="Heading9"/>
    <w:next w:val="Normal"/>
    <w:link w:val="Heading3Char"/>
    <w:qFormat/>
    <w:rsid w:val="00395DA4"/>
    <w:pPr>
      <w:keepLines w:val="0"/>
      <w:widowControl/>
      <w:tabs>
        <w:tab w:val="left" w:pos="6120"/>
        <w:tab w:val="left" w:pos="6480"/>
        <w:tab w:val="left" w:pos="7020"/>
        <w:tab w:val="left" w:pos="7560"/>
        <w:tab w:val="left" w:pos="8280"/>
      </w:tabs>
      <w:suppressAutoHyphens w:val="0"/>
      <w:autoSpaceDN/>
      <w:spacing w:before="0" w:after="240"/>
      <w:ind w:left="360" w:hanging="360"/>
      <w:jc w:val="center"/>
      <w:textAlignment w:val="auto"/>
      <w:outlineLvl w:val="2"/>
    </w:pPr>
    <w:rPr>
      <w:rFonts w:ascii="Arial" w:eastAsia="Times New Roman" w:hAnsi="Arial" w:cs="Times New Roman"/>
      <w:b/>
      <w:bCs/>
      <w:i w:val="0"/>
      <w:iCs w:val="0"/>
      <w:color w:val="auto"/>
      <w:kern w:val="0"/>
      <w:sz w:val="32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D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010C20"/>
    <w:pPr>
      <w:suppressLineNumbers/>
    </w:pPr>
  </w:style>
  <w:style w:type="character" w:styleId="Hyperlink">
    <w:name w:val="Hyperlink"/>
    <w:basedOn w:val="DefaultParagraphFont"/>
    <w:uiPriority w:val="99"/>
    <w:rsid w:val="00010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B3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300D5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0D5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D5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F51E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95DA4"/>
    <w:rPr>
      <w:rFonts w:ascii="Arial" w:eastAsia="Times New Roman" w:hAnsi="Arial"/>
      <w:b/>
      <w:bCs/>
      <w:sz w:val="32"/>
      <w:szCs w:val="20"/>
      <w:u w:val="single"/>
    </w:rPr>
  </w:style>
  <w:style w:type="character" w:styleId="PageNumber">
    <w:name w:val="page number"/>
    <w:basedOn w:val="DefaultParagraphFont"/>
    <w:rsid w:val="00395DA4"/>
  </w:style>
  <w:style w:type="paragraph" w:styleId="BlockText">
    <w:name w:val="Block Text"/>
    <w:basedOn w:val="Normal"/>
    <w:rsid w:val="00395DA4"/>
    <w:pPr>
      <w:widowControl/>
      <w:tabs>
        <w:tab w:val="left" w:pos="4860"/>
        <w:tab w:val="left" w:pos="6570"/>
      </w:tabs>
      <w:suppressAutoHyphens w:val="0"/>
      <w:autoSpaceDN/>
      <w:spacing w:after="240" w:line="200" w:lineRule="exact"/>
      <w:ind w:left="547" w:right="-360" w:hanging="547"/>
      <w:textAlignment w:val="auto"/>
    </w:pPr>
    <w:rPr>
      <w:rFonts w:ascii="Arial" w:eastAsia="Times New Roman" w:hAnsi="Arial"/>
      <w:kern w:val="0"/>
      <w:sz w:val="2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DA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03575"/>
    <w:rPr>
      <w:color w:val="808080"/>
    </w:rPr>
  </w:style>
  <w:style w:type="character" w:styleId="Emphasis">
    <w:name w:val="Emphasis"/>
    <w:basedOn w:val="DefaultParagraphFont"/>
    <w:uiPriority w:val="20"/>
    <w:qFormat/>
    <w:rsid w:val="008E789B"/>
    <w:rPr>
      <w:b/>
      <w:bCs/>
      <w:i w:val="0"/>
      <w:iCs w:val="0"/>
    </w:rPr>
  </w:style>
  <w:style w:type="character" w:customStyle="1" w:styleId="st1">
    <w:name w:val="st1"/>
    <w:basedOn w:val="DefaultParagraphFont"/>
    <w:rsid w:val="008E7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Heading3">
    <w:name w:val="heading 3"/>
    <w:basedOn w:val="Heading9"/>
    <w:next w:val="Normal"/>
    <w:link w:val="Heading3Char"/>
    <w:qFormat/>
    <w:rsid w:val="00395DA4"/>
    <w:pPr>
      <w:keepLines w:val="0"/>
      <w:widowControl/>
      <w:tabs>
        <w:tab w:val="left" w:pos="6120"/>
        <w:tab w:val="left" w:pos="6480"/>
        <w:tab w:val="left" w:pos="7020"/>
        <w:tab w:val="left" w:pos="7560"/>
        <w:tab w:val="left" w:pos="8280"/>
      </w:tabs>
      <w:suppressAutoHyphens w:val="0"/>
      <w:autoSpaceDN/>
      <w:spacing w:before="0" w:after="240"/>
      <w:ind w:left="360" w:hanging="360"/>
      <w:jc w:val="center"/>
      <w:textAlignment w:val="auto"/>
      <w:outlineLvl w:val="2"/>
    </w:pPr>
    <w:rPr>
      <w:rFonts w:ascii="Arial" w:eastAsia="Times New Roman" w:hAnsi="Arial" w:cs="Times New Roman"/>
      <w:b/>
      <w:bCs/>
      <w:i w:val="0"/>
      <w:iCs w:val="0"/>
      <w:color w:val="auto"/>
      <w:kern w:val="0"/>
      <w:sz w:val="32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D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010C20"/>
    <w:pPr>
      <w:suppressLineNumbers/>
    </w:pPr>
  </w:style>
  <w:style w:type="character" w:styleId="Hyperlink">
    <w:name w:val="Hyperlink"/>
    <w:basedOn w:val="DefaultParagraphFont"/>
    <w:uiPriority w:val="99"/>
    <w:rsid w:val="00010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B3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300D5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0D5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D5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F51E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95DA4"/>
    <w:rPr>
      <w:rFonts w:ascii="Arial" w:eastAsia="Times New Roman" w:hAnsi="Arial"/>
      <w:b/>
      <w:bCs/>
      <w:sz w:val="32"/>
      <w:szCs w:val="20"/>
      <w:u w:val="single"/>
    </w:rPr>
  </w:style>
  <w:style w:type="character" w:styleId="PageNumber">
    <w:name w:val="page number"/>
    <w:basedOn w:val="DefaultParagraphFont"/>
    <w:rsid w:val="00395DA4"/>
  </w:style>
  <w:style w:type="paragraph" w:styleId="BlockText">
    <w:name w:val="Block Text"/>
    <w:basedOn w:val="Normal"/>
    <w:rsid w:val="00395DA4"/>
    <w:pPr>
      <w:widowControl/>
      <w:tabs>
        <w:tab w:val="left" w:pos="4860"/>
        <w:tab w:val="left" w:pos="6570"/>
      </w:tabs>
      <w:suppressAutoHyphens w:val="0"/>
      <w:autoSpaceDN/>
      <w:spacing w:after="240" w:line="200" w:lineRule="exact"/>
      <w:ind w:left="547" w:right="-360" w:hanging="547"/>
      <w:textAlignment w:val="auto"/>
    </w:pPr>
    <w:rPr>
      <w:rFonts w:ascii="Arial" w:eastAsia="Times New Roman" w:hAnsi="Arial"/>
      <w:kern w:val="0"/>
      <w:sz w:val="2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DA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03575"/>
    <w:rPr>
      <w:color w:val="808080"/>
    </w:rPr>
  </w:style>
  <w:style w:type="character" w:styleId="Emphasis">
    <w:name w:val="Emphasis"/>
    <w:basedOn w:val="DefaultParagraphFont"/>
    <w:uiPriority w:val="20"/>
    <w:qFormat/>
    <w:rsid w:val="008E789B"/>
    <w:rPr>
      <w:b/>
      <w:bCs/>
      <w:i w:val="0"/>
      <w:iCs w:val="0"/>
    </w:rPr>
  </w:style>
  <w:style w:type="character" w:customStyle="1" w:styleId="st1">
    <w:name w:val="st1"/>
    <w:basedOn w:val="DefaultParagraphFont"/>
    <w:rsid w:val="008E7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lfnc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Alternate formats available upon request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63EA8-5642-4EA1-A2FE-25FD63CB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Youth Leadership Forum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st mark deadline; March 15, 2012.  Mail to: P. O. Box 10302 Raleigh NC 27605                      E-mail Deadline 5:00 PM on March 15, 2012      E-mail to ylfnc@live.com</dc:subject>
  <dc:creator>Lacey Coward</dc:creator>
  <cp:lastModifiedBy>NCSILC</cp:lastModifiedBy>
  <cp:revision>2</cp:revision>
  <cp:lastPrinted>2012-12-14T16:10:00Z</cp:lastPrinted>
  <dcterms:created xsi:type="dcterms:W3CDTF">2014-01-27T16:46:00Z</dcterms:created>
  <dcterms:modified xsi:type="dcterms:W3CDTF">2014-01-27T16:46:00Z</dcterms:modified>
</cp:coreProperties>
</file>